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6020456"/>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r w:rsidRPr="000B36B2">
        <w:rPr>
          <w:rFonts w:cs="Times New Roman"/>
          <w:szCs w:val="24"/>
        </w:rPr>
        <w:t>hallgató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1A0456">
      <w:pPr>
        <w:pStyle w:val="Cmsor1"/>
        <w:ind w:firstLine="0"/>
        <w:jc w:val="both"/>
      </w:pPr>
      <w:bookmarkStart w:id="1" w:name="_Toc36020457"/>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148F3" w:rsidRDefault="00257099" w:rsidP="008148F3">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6020456" w:history="1">
            <w:r w:rsidR="008148F3" w:rsidRPr="007F48D4">
              <w:rPr>
                <w:rStyle w:val="Hiperhivatkozs"/>
                <w:noProof/>
              </w:rPr>
              <w:t>Nyilatkozat</w:t>
            </w:r>
            <w:r w:rsidR="008148F3">
              <w:rPr>
                <w:noProof/>
                <w:webHidden/>
              </w:rPr>
              <w:tab/>
            </w:r>
            <w:r w:rsidR="008148F3">
              <w:rPr>
                <w:noProof/>
                <w:webHidden/>
              </w:rPr>
              <w:fldChar w:fldCharType="begin"/>
            </w:r>
            <w:r w:rsidR="008148F3">
              <w:rPr>
                <w:noProof/>
                <w:webHidden/>
              </w:rPr>
              <w:instrText xml:space="preserve"> PAGEREF _Toc36020456 \h </w:instrText>
            </w:r>
            <w:r w:rsidR="008148F3">
              <w:rPr>
                <w:noProof/>
                <w:webHidden/>
              </w:rPr>
            </w:r>
            <w:r w:rsidR="008148F3">
              <w:rPr>
                <w:noProof/>
                <w:webHidden/>
              </w:rPr>
              <w:fldChar w:fldCharType="separate"/>
            </w:r>
            <w:r w:rsidR="008148F3">
              <w:rPr>
                <w:noProof/>
                <w:webHidden/>
              </w:rPr>
              <w:t>2</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57" w:history="1">
            <w:r w:rsidR="008148F3" w:rsidRPr="007F48D4">
              <w:rPr>
                <w:rStyle w:val="Hiperhivatkozs"/>
                <w:noProof/>
              </w:rPr>
              <w:t>Tartalomjegyzék</w:t>
            </w:r>
            <w:r w:rsidR="008148F3">
              <w:rPr>
                <w:noProof/>
                <w:webHidden/>
              </w:rPr>
              <w:tab/>
            </w:r>
            <w:r w:rsidR="008148F3">
              <w:rPr>
                <w:noProof/>
                <w:webHidden/>
              </w:rPr>
              <w:fldChar w:fldCharType="begin"/>
            </w:r>
            <w:r w:rsidR="008148F3">
              <w:rPr>
                <w:noProof/>
                <w:webHidden/>
              </w:rPr>
              <w:instrText xml:space="preserve"> PAGEREF _Toc36020457 \h </w:instrText>
            </w:r>
            <w:r w:rsidR="008148F3">
              <w:rPr>
                <w:noProof/>
                <w:webHidden/>
              </w:rPr>
            </w:r>
            <w:r w:rsidR="008148F3">
              <w:rPr>
                <w:noProof/>
                <w:webHidden/>
              </w:rPr>
              <w:fldChar w:fldCharType="separate"/>
            </w:r>
            <w:r w:rsidR="008148F3">
              <w:rPr>
                <w:noProof/>
                <w:webHidden/>
              </w:rPr>
              <w:t>3</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58" w:history="1">
            <w:r w:rsidR="008148F3" w:rsidRPr="007F48D4">
              <w:rPr>
                <w:rStyle w:val="Hiperhivatkozs"/>
                <w:noProof/>
              </w:rPr>
              <w:t>1. Bevezetés</w:t>
            </w:r>
            <w:r w:rsidR="008148F3">
              <w:rPr>
                <w:noProof/>
                <w:webHidden/>
              </w:rPr>
              <w:tab/>
            </w:r>
            <w:r w:rsidR="008148F3">
              <w:rPr>
                <w:noProof/>
                <w:webHidden/>
              </w:rPr>
              <w:fldChar w:fldCharType="begin"/>
            </w:r>
            <w:r w:rsidR="008148F3">
              <w:rPr>
                <w:noProof/>
                <w:webHidden/>
              </w:rPr>
              <w:instrText xml:space="preserve"> PAGEREF _Toc36020458 \h </w:instrText>
            </w:r>
            <w:r w:rsidR="008148F3">
              <w:rPr>
                <w:noProof/>
                <w:webHidden/>
              </w:rPr>
            </w:r>
            <w:r w:rsidR="008148F3">
              <w:rPr>
                <w:noProof/>
                <w:webHidden/>
              </w:rPr>
              <w:fldChar w:fldCharType="separate"/>
            </w:r>
            <w:r w:rsidR="008148F3">
              <w:rPr>
                <w:noProof/>
                <w:webHidden/>
              </w:rPr>
              <w:t>4</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59" w:history="1">
            <w:r w:rsidR="008148F3" w:rsidRPr="007F48D4">
              <w:rPr>
                <w:rStyle w:val="Hiperhivatkozs"/>
                <w:noProof/>
              </w:rPr>
              <w:t>2. A témaválasztás indoklása</w:t>
            </w:r>
            <w:r w:rsidR="008148F3">
              <w:rPr>
                <w:noProof/>
                <w:webHidden/>
              </w:rPr>
              <w:tab/>
            </w:r>
            <w:r w:rsidR="008148F3">
              <w:rPr>
                <w:noProof/>
                <w:webHidden/>
              </w:rPr>
              <w:fldChar w:fldCharType="begin"/>
            </w:r>
            <w:r w:rsidR="008148F3">
              <w:rPr>
                <w:noProof/>
                <w:webHidden/>
              </w:rPr>
              <w:instrText xml:space="preserve"> PAGEREF _Toc36020459 \h </w:instrText>
            </w:r>
            <w:r w:rsidR="008148F3">
              <w:rPr>
                <w:noProof/>
                <w:webHidden/>
              </w:rPr>
            </w:r>
            <w:r w:rsidR="008148F3">
              <w:rPr>
                <w:noProof/>
                <w:webHidden/>
              </w:rPr>
              <w:fldChar w:fldCharType="separate"/>
            </w:r>
            <w:r w:rsidR="008148F3">
              <w:rPr>
                <w:noProof/>
                <w:webHidden/>
              </w:rPr>
              <w:t>6</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60" w:history="1">
            <w:r w:rsidR="008148F3" w:rsidRPr="007F48D4">
              <w:rPr>
                <w:rStyle w:val="Hiperhivatkozs"/>
                <w:noProof/>
              </w:rPr>
              <w:t>3. Fejlesztői dokumentáció</w:t>
            </w:r>
            <w:r w:rsidR="008148F3">
              <w:rPr>
                <w:noProof/>
                <w:webHidden/>
              </w:rPr>
              <w:tab/>
            </w:r>
            <w:r w:rsidR="008148F3">
              <w:rPr>
                <w:noProof/>
                <w:webHidden/>
              </w:rPr>
              <w:fldChar w:fldCharType="begin"/>
            </w:r>
            <w:r w:rsidR="008148F3">
              <w:rPr>
                <w:noProof/>
                <w:webHidden/>
              </w:rPr>
              <w:instrText xml:space="preserve"> PAGEREF _Toc36020460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1" w:history="1">
            <w:r w:rsidR="008148F3" w:rsidRPr="007F48D4">
              <w:rPr>
                <w:rStyle w:val="Hiperhivatkozs"/>
                <w:noProof/>
              </w:rPr>
              <w:t>3.1. Az alkalmazott fejlesztői eszközök</w:t>
            </w:r>
            <w:r w:rsidR="008148F3">
              <w:rPr>
                <w:noProof/>
                <w:webHidden/>
              </w:rPr>
              <w:tab/>
            </w:r>
            <w:r w:rsidR="008148F3">
              <w:rPr>
                <w:noProof/>
                <w:webHidden/>
              </w:rPr>
              <w:fldChar w:fldCharType="begin"/>
            </w:r>
            <w:r w:rsidR="008148F3">
              <w:rPr>
                <w:noProof/>
                <w:webHidden/>
              </w:rPr>
              <w:instrText xml:space="preserve"> PAGEREF _Toc36020461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2" w:history="1">
            <w:r w:rsidR="008148F3" w:rsidRPr="007F48D4">
              <w:rPr>
                <w:rStyle w:val="Hiperhivatkozs"/>
                <w:noProof/>
              </w:rPr>
              <w:t>3.2. Felületterv</w:t>
            </w:r>
            <w:r w:rsidR="008148F3">
              <w:rPr>
                <w:noProof/>
                <w:webHidden/>
              </w:rPr>
              <w:tab/>
            </w:r>
            <w:r w:rsidR="008148F3">
              <w:rPr>
                <w:noProof/>
                <w:webHidden/>
              </w:rPr>
              <w:fldChar w:fldCharType="begin"/>
            </w:r>
            <w:r w:rsidR="008148F3">
              <w:rPr>
                <w:noProof/>
                <w:webHidden/>
              </w:rPr>
              <w:instrText xml:space="preserve"> PAGEREF _Toc36020462 \h </w:instrText>
            </w:r>
            <w:r w:rsidR="008148F3">
              <w:rPr>
                <w:noProof/>
                <w:webHidden/>
              </w:rPr>
            </w:r>
            <w:r w:rsidR="008148F3">
              <w:rPr>
                <w:noProof/>
                <w:webHidden/>
              </w:rPr>
              <w:fldChar w:fldCharType="separate"/>
            </w:r>
            <w:r w:rsidR="008148F3">
              <w:rPr>
                <w:noProof/>
                <w:webHidden/>
              </w:rPr>
              <w:t>9</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3" w:history="1">
            <w:r w:rsidR="008148F3" w:rsidRPr="007F48D4">
              <w:rPr>
                <w:rStyle w:val="Hiperhivatkozs"/>
                <w:noProof/>
              </w:rPr>
              <w:t>3.3. Adatmodell leírása</w:t>
            </w:r>
            <w:r w:rsidR="008148F3">
              <w:rPr>
                <w:noProof/>
                <w:webHidden/>
              </w:rPr>
              <w:tab/>
            </w:r>
            <w:r w:rsidR="008148F3">
              <w:rPr>
                <w:noProof/>
                <w:webHidden/>
              </w:rPr>
              <w:fldChar w:fldCharType="begin"/>
            </w:r>
            <w:r w:rsidR="008148F3">
              <w:rPr>
                <w:noProof/>
                <w:webHidden/>
              </w:rPr>
              <w:instrText xml:space="preserve"> PAGEREF _Toc36020463 \h </w:instrText>
            </w:r>
            <w:r w:rsidR="008148F3">
              <w:rPr>
                <w:noProof/>
                <w:webHidden/>
              </w:rPr>
            </w:r>
            <w:r w:rsidR="008148F3">
              <w:rPr>
                <w:noProof/>
                <w:webHidden/>
              </w:rPr>
              <w:fldChar w:fldCharType="separate"/>
            </w:r>
            <w:r w:rsidR="008148F3">
              <w:rPr>
                <w:noProof/>
                <w:webHidden/>
              </w:rPr>
              <w:t>13</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4" w:history="1">
            <w:r w:rsidR="008148F3" w:rsidRPr="007F48D4">
              <w:rPr>
                <w:rStyle w:val="Hiperhivatkozs"/>
                <w:noProof/>
              </w:rPr>
              <w:t>3.4. Részletes feladatspecifikáció, algoritmusok</w:t>
            </w:r>
            <w:r w:rsidR="008148F3">
              <w:rPr>
                <w:noProof/>
                <w:webHidden/>
              </w:rPr>
              <w:tab/>
            </w:r>
            <w:r w:rsidR="008148F3">
              <w:rPr>
                <w:noProof/>
                <w:webHidden/>
              </w:rPr>
              <w:fldChar w:fldCharType="begin"/>
            </w:r>
            <w:r w:rsidR="008148F3">
              <w:rPr>
                <w:noProof/>
                <w:webHidden/>
              </w:rPr>
              <w:instrText xml:space="preserve"> PAGEREF _Toc36020464 \h </w:instrText>
            </w:r>
            <w:r w:rsidR="008148F3">
              <w:rPr>
                <w:noProof/>
                <w:webHidden/>
              </w:rPr>
            </w:r>
            <w:r w:rsidR="008148F3">
              <w:rPr>
                <w:noProof/>
                <w:webHidden/>
              </w:rPr>
              <w:fldChar w:fldCharType="separate"/>
            </w:r>
            <w:r w:rsidR="008148F3">
              <w:rPr>
                <w:noProof/>
                <w:webHidden/>
              </w:rPr>
              <w:t>15</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5" w:history="1">
            <w:r w:rsidR="008148F3" w:rsidRPr="007F48D4">
              <w:rPr>
                <w:rStyle w:val="Hiperhivatkozs"/>
                <w:noProof/>
              </w:rPr>
              <w:t>3.5. Tesztelési dokumentáció</w:t>
            </w:r>
            <w:r w:rsidR="008148F3">
              <w:rPr>
                <w:noProof/>
                <w:webHidden/>
              </w:rPr>
              <w:tab/>
            </w:r>
            <w:r w:rsidR="008148F3">
              <w:rPr>
                <w:noProof/>
                <w:webHidden/>
              </w:rPr>
              <w:fldChar w:fldCharType="begin"/>
            </w:r>
            <w:r w:rsidR="008148F3">
              <w:rPr>
                <w:noProof/>
                <w:webHidden/>
              </w:rPr>
              <w:instrText xml:space="preserve"> PAGEREF _Toc36020465 \h </w:instrText>
            </w:r>
            <w:r w:rsidR="008148F3">
              <w:rPr>
                <w:noProof/>
                <w:webHidden/>
              </w:rPr>
            </w:r>
            <w:r w:rsidR="008148F3">
              <w:rPr>
                <w:noProof/>
                <w:webHidden/>
              </w:rPr>
              <w:fldChar w:fldCharType="separate"/>
            </w:r>
            <w:r w:rsidR="008148F3">
              <w:rPr>
                <w:noProof/>
                <w:webHidden/>
              </w:rPr>
              <w:t>20</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6" w:history="1">
            <w:r w:rsidR="008148F3" w:rsidRPr="007F48D4">
              <w:rPr>
                <w:rStyle w:val="Hiperhivatkozs"/>
                <w:noProof/>
              </w:rPr>
              <w:t>3.6. Továbbfejlesztési lehetőségek</w:t>
            </w:r>
            <w:r w:rsidR="008148F3">
              <w:rPr>
                <w:noProof/>
                <w:webHidden/>
              </w:rPr>
              <w:tab/>
            </w:r>
            <w:r w:rsidR="008148F3">
              <w:rPr>
                <w:noProof/>
                <w:webHidden/>
              </w:rPr>
              <w:fldChar w:fldCharType="begin"/>
            </w:r>
            <w:r w:rsidR="008148F3">
              <w:rPr>
                <w:noProof/>
                <w:webHidden/>
              </w:rPr>
              <w:instrText xml:space="preserve"> PAGEREF _Toc36020466 \h </w:instrText>
            </w:r>
            <w:r w:rsidR="008148F3">
              <w:rPr>
                <w:noProof/>
                <w:webHidden/>
              </w:rPr>
            </w:r>
            <w:r w:rsidR="008148F3">
              <w:rPr>
                <w:noProof/>
                <w:webHidden/>
              </w:rPr>
              <w:fldChar w:fldCharType="separate"/>
            </w:r>
            <w:r w:rsidR="008148F3">
              <w:rPr>
                <w:noProof/>
                <w:webHidden/>
              </w:rPr>
              <w:t>22</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67" w:history="1">
            <w:r w:rsidR="008148F3" w:rsidRPr="007F48D4">
              <w:rPr>
                <w:rStyle w:val="Hiperhivatkozs"/>
                <w:noProof/>
              </w:rPr>
              <w:t>4. Felhasználói dokumentáció</w:t>
            </w:r>
            <w:r w:rsidR="008148F3">
              <w:rPr>
                <w:noProof/>
                <w:webHidden/>
              </w:rPr>
              <w:tab/>
            </w:r>
            <w:r w:rsidR="008148F3">
              <w:rPr>
                <w:noProof/>
                <w:webHidden/>
              </w:rPr>
              <w:fldChar w:fldCharType="begin"/>
            </w:r>
            <w:r w:rsidR="008148F3">
              <w:rPr>
                <w:noProof/>
                <w:webHidden/>
              </w:rPr>
              <w:instrText xml:space="preserve"> PAGEREF _Toc36020467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8" w:history="1">
            <w:r w:rsidR="008148F3" w:rsidRPr="007F48D4">
              <w:rPr>
                <w:rStyle w:val="Hiperhivatkozs"/>
                <w:noProof/>
              </w:rPr>
              <w:t>4.1. A program általános specifikációja</w:t>
            </w:r>
            <w:r w:rsidR="008148F3">
              <w:rPr>
                <w:noProof/>
                <w:webHidden/>
              </w:rPr>
              <w:tab/>
            </w:r>
            <w:r w:rsidR="008148F3">
              <w:rPr>
                <w:noProof/>
                <w:webHidden/>
              </w:rPr>
              <w:fldChar w:fldCharType="begin"/>
            </w:r>
            <w:r w:rsidR="008148F3">
              <w:rPr>
                <w:noProof/>
                <w:webHidden/>
              </w:rPr>
              <w:instrText xml:space="preserve"> PAGEREF _Toc36020468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69" w:history="1">
            <w:r w:rsidR="008148F3" w:rsidRPr="007F48D4">
              <w:rPr>
                <w:rStyle w:val="Hiperhivatkozs"/>
                <w:noProof/>
                <w:lang w:val="en-US"/>
              </w:rPr>
              <w:t>4.2. Rendszerkövetelmények</w:t>
            </w:r>
            <w:r w:rsidR="008148F3">
              <w:rPr>
                <w:noProof/>
                <w:webHidden/>
              </w:rPr>
              <w:tab/>
            </w:r>
            <w:r w:rsidR="008148F3">
              <w:rPr>
                <w:noProof/>
                <w:webHidden/>
              </w:rPr>
              <w:fldChar w:fldCharType="begin"/>
            </w:r>
            <w:r w:rsidR="008148F3">
              <w:rPr>
                <w:noProof/>
                <w:webHidden/>
              </w:rPr>
              <w:instrText xml:space="preserve"> PAGEREF _Toc36020469 \h </w:instrText>
            </w:r>
            <w:r w:rsidR="008148F3">
              <w:rPr>
                <w:noProof/>
                <w:webHidden/>
              </w:rPr>
            </w:r>
            <w:r w:rsidR="008148F3">
              <w:rPr>
                <w:noProof/>
                <w:webHidden/>
              </w:rPr>
              <w:fldChar w:fldCharType="separate"/>
            </w:r>
            <w:r w:rsidR="008148F3">
              <w:rPr>
                <w:noProof/>
                <w:webHidden/>
              </w:rPr>
              <w:t>25</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70" w:history="1">
            <w:r w:rsidR="008148F3" w:rsidRPr="007F48D4">
              <w:rPr>
                <w:rStyle w:val="Hiperhivatkozs"/>
                <w:noProof/>
              </w:rPr>
              <w:t>4.3. A program telepítésének és konfigurálásának a leírása</w:t>
            </w:r>
            <w:r w:rsidR="008148F3">
              <w:rPr>
                <w:noProof/>
                <w:webHidden/>
              </w:rPr>
              <w:tab/>
            </w:r>
            <w:r w:rsidR="008148F3">
              <w:rPr>
                <w:noProof/>
                <w:webHidden/>
              </w:rPr>
              <w:fldChar w:fldCharType="begin"/>
            </w:r>
            <w:r w:rsidR="008148F3">
              <w:rPr>
                <w:noProof/>
                <w:webHidden/>
              </w:rPr>
              <w:instrText xml:space="preserve"> PAGEREF _Toc36020470 \h </w:instrText>
            </w:r>
            <w:r w:rsidR="008148F3">
              <w:rPr>
                <w:noProof/>
                <w:webHidden/>
              </w:rPr>
            </w:r>
            <w:r w:rsidR="008148F3">
              <w:rPr>
                <w:noProof/>
                <w:webHidden/>
              </w:rPr>
              <w:fldChar w:fldCharType="separate"/>
            </w:r>
            <w:r w:rsidR="008148F3">
              <w:rPr>
                <w:noProof/>
                <w:webHidden/>
              </w:rPr>
              <w:t>26</w:t>
            </w:r>
            <w:r w:rsidR="008148F3">
              <w:rPr>
                <w:noProof/>
                <w:webHidden/>
              </w:rPr>
              <w:fldChar w:fldCharType="end"/>
            </w:r>
          </w:hyperlink>
        </w:p>
        <w:p w:rsidR="008148F3" w:rsidRDefault="00626658" w:rsidP="008148F3">
          <w:pPr>
            <w:pStyle w:val="TJ2"/>
            <w:tabs>
              <w:tab w:val="right" w:leader="dot" w:pos="8493"/>
            </w:tabs>
            <w:ind w:firstLine="0"/>
            <w:rPr>
              <w:rFonts w:asciiTheme="minorHAnsi" w:eastAsiaTheme="minorEastAsia" w:hAnsiTheme="minorHAnsi"/>
              <w:noProof/>
              <w:sz w:val="22"/>
              <w:lang w:eastAsia="hu-HU"/>
            </w:rPr>
          </w:pPr>
          <w:hyperlink w:anchor="_Toc36020471" w:history="1">
            <w:r w:rsidR="008148F3" w:rsidRPr="007F48D4">
              <w:rPr>
                <w:rStyle w:val="Hiperhivatkozs"/>
                <w:noProof/>
              </w:rPr>
              <w:t>4.4. A program használatának a részletes leírása</w:t>
            </w:r>
            <w:r w:rsidR="008148F3">
              <w:rPr>
                <w:noProof/>
                <w:webHidden/>
              </w:rPr>
              <w:tab/>
            </w:r>
            <w:r w:rsidR="008148F3">
              <w:rPr>
                <w:noProof/>
                <w:webHidden/>
              </w:rPr>
              <w:fldChar w:fldCharType="begin"/>
            </w:r>
            <w:r w:rsidR="008148F3">
              <w:rPr>
                <w:noProof/>
                <w:webHidden/>
              </w:rPr>
              <w:instrText xml:space="preserve"> PAGEREF _Toc36020471 \h </w:instrText>
            </w:r>
            <w:r w:rsidR="008148F3">
              <w:rPr>
                <w:noProof/>
                <w:webHidden/>
              </w:rPr>
            </w:r>
            <w:r w:rsidR="008148F3">
              <w:rPr>
                <w:noProof/>
                <w:webHidden/>
              </w:rPr>
              <w:fldChar w:fldCharType="separate"/>
            </w:r>
            <w:r w:rsidR="008148F3">
              <w:rPr>
                <w:noProof/>
                <w:webHidden/>
              </w:rPr>
              <w:t>28</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72" w:history="1">
            <w:r w:rsidR="008148F3" w:rsidRPr="007F48D4">
              <w:rPr>
                <w:rStyle w:val="Hiperhivatkozs"/>
                <w:noProof/>
              </w:rPr>
              <w:t>5. Összegzés</w:t>
            </w:r>
            <w:r w:rsidR="008148F3">
              <w:rPr>
                <w:noProof/>
                <w:webHidden/>
              </w:rPr>
              <w:tab/>
            </w:r>
            <w:r w:rsidR="008148F3">
              <w:rPr>
                <w:noProof/>
                <w:webHidden/>
              </w:rPr>
              <w:fldChar w:fldCharType="begin"/>
            </w:r>
            <w:r w:rsidR="008148F3">
              <w:rPr>
                <w:noProof/>
                <w:webHidden/>
              </w:rPr>
              <w:instrText xml:space="preserve"> PAGEREF _Toc36020472 \h </w:instrText>
            </w:r>
            <w:r w:rsidR="008148F3">
              <w:rPr>
                <w:noProof/>
                <w:webHidden/>
              </w:rPr>
            </w:r>
            <w:r w:rsidR="008148F3">
              <w:rPr>
                <w:noProof/>
                <w:webHidden/>
              </w:rPr>
              <w:fldChar w:fldCharType="separate"/>
            </w:r>
            <w:r w:rsidR="008148F3">
              <w:rPr>
                <w:noProof/>
                <w:webHidden/>
              </w:rPr>
              <w:t>32</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73" w:history="1">
            <w:r w:rsidR="008148F3" w:rsidRPr="007F48D4">
              <w:rPr>
                <w:rStyle w:val="Hiperhivatkozs"/>
                <w:noProof/>
              </w:rPr>
              <w:t>Forrásjegyzék</w:t>
            </w:r>
            <w:r w:rsidR="008148F3">
              <w:rPr>
                <w:noProof/>
                <w:webHidden/>
              </w:rPr>
              <w:tab/>
            </w:r>
            <w:r w:rsidR="008148F3">
              <w:rPr>
                <w:noProof/>
                <w:webHidden/>
              </w:rPr>
              <w:fldChar w:fldCharType="begin"/>
            </w:r>
            <w:r w:rsidR="008148F3">
              <w:rPr>
                <w:noProof/>
                <w:webHidden/>
              </w:rPr>
              <w:instrText xml:space="preserve"> PAGEREF _Toc36020473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8148F3" w:rsidRDefault="00626658" w:rsidP="008148F3">
          <w:pPr>
            <w:pStyle w:val="TJ1"/>
            <w:tabs>
              <w:tab w:val="right" w:leader="dot" w:pos="8493"/>
            </w:tabs>
            <w:ind w:firstLine="0"/>
            <w:rPr>
              <w:rFonts w:asciiTheme="minorHAnsi" w:eastAsiaTheme="minorEastAsia" w:hAnsiTheme="minorHAnsi"/>
              <w:noProof/>
              <w:sz w:val="22"/>
              <w:lang w:eastAsia="hu-HU"/>
            </w:rPr>
          </w:pPr>
          <w:hyperlink w:anchor="_Toc36020474" w:history="1">
            <w:r w:rsidR="008148F3" w:rsidRPr="007F48D4">
              <w:rPr>
                <w:rStyle w:val="Hiperhivatkozs"/>
                <w:noProof/>
              </w:rPr>
              <w:t>Ábrajegyzék</w:t>
            </w:r>
            <w:r w:rsidR="008148F3">
              <w:rPr>
                <w:noProof/>
                <w:webHidden/>
              </w:rPr>
              <w:tab/>
            </w:r>
            <w:r w:rsidR="008148F3">
              <w:rPr>
                <w:noProof/>
                <w:webHidden/>
              </w:rPr>
              <w:fldChar w:fldCharType="begin"/>
            </w:r>
            <w:r w:rsidR="008148F3">
              <w:rPr>
                <w:noProof/>
                <w:webHidden/>
              </w:rPr>
              <w:instrText xml:space="preserve"> PAGEREF _Toc36020474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257099" w:rsidRDefault="00257099" w:rsidP="008148F3">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tab/>
      </w:r>
    </w:p>
    <w:p w:rsidR="002A1CDB" w:rsidRDefault="002757E3" w:rsidP="001A0456">
      <w:pPr>
        <w:pStyle w:val="Cmsor1"/>
        <w:ind w:firstLine="0"/>
        <w:jc w:val="both"/>
      </w:pPr>
      <w:bookmarkStart w:id="2" w:name="_Toc36020458"/>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IT szakember 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1A0456">
      <w:pPr>
        <w:pStyle w:val="Cmsor1"/>
        <w:ind w:firstLine="0"/>
        <w:jc w:val="both"/>
      </w:pPr>
      <w:bookmarkStart w:id="3" w:name="_Toc36020459"/>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6111B1">
      <w:pPr>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 xml:space="preserve">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1A0456">
      <w:pPr>
        <w:pStyle w:val="Cmsor1"/>
        <w:ind w:firstLine="0"/>
        <w:jc w:val="both"/>
      </w:pPr>
      <w:bookmarkStart w:id="4" w:name="_Toc36020460"/>
      <w:r>
        <w:lastRenderedPageBreak/>
        <w:t xml:space="preserve">3. </w:t>
      </w:r>
      <w:r w:rsidR="00A324F9" w:rsidRPr="002A1CDB">
        <w:t>Fejlesztői dokumentáció</w:t>
      </w:r>
      <w:bookmarkEnd w:id="4"/>
    </w:p>
    <w:p w:rsidR="00BD37EE" w:rsidRPr="00257099" w:rsidRDefault="00D32509" w:rsidP="001A0456">
      <w:pPr>
        <w:pStyle w:val="Cmsor2"/>
        <w:ind w:firstLine="0"/>
      </w:pPr>
      <w:bookmarkStart w:id="5" w:name="_Toc36020461"/>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DA5033">
        <w:rPr>
          <w:rFonts w:cs="Times New Roman"/>
        </w:rPr>
        <w:t xml:space="preserve">JavaScript nyelvet is </w:t>
      </w:r>
      <w:r>
        <w:rPr>
          <w:rFonts w:cs="Times New Roman"/>
        </w:rPr>
        <w:t xml:space="preserve">használtam.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A vázrajzok készítéséhez használtam a canva.com 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A programozási műveletek és a megjelenés megírását a Brackets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p>
    <w:p w:rsidR="00A324F9" w:rsidRPr="00A324F9" w:rsidRDefault="00A324F9" w:rsidP="006111B1">
      <w:pPr>
        <w:ind w:firstLine="0"/>
        <w:jc w:val="left"/>
      </w:pPr>
      <w:r>
        <w:br w:type="page"/>
      </w:r>
    </w:p>
    <w:p w:rsidR="00A324F9" w:rsidRDefault="00D32509" w:rsidP="001A0456">
      <w:pPr>
        <w:pStyle w:val="Cmsor2"/>
        <w:ind w:firstLine="0"/>
      </w:pPr>
      <w:bookmarkStart w:id="6" w:name="_Toc36020462"/>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jogosultság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F11654" w:rsidP="006111B1">
      <w:pPr>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column">
                  <wp:posOffset>-180340</wp:posOffset>
                </wp:positionH>
                <wp:positionV relativeFrom="paragraph">
                  <wp:posOffset>2785745</wp:posOffset>
                </wp:positionV>
                <wp:extent cx="57594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7" w:name="_Toc36020308"/>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14.2pt;margin-top:219.3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4PAIAAHEEAAAOAAAAZHJzL2Uyb0RvYy54bWysVMFu2zAMvQ/YPwi6L066pt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" stroked="f">
                <v:textbox style="mso-fit-shape-to-text:t" inset="0,0,0,0">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8" w:name="_Toc36020308"/>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8"/>
                    </w:p>
                  </w:txbxContent>
                </v:textbox>
                <w10:wrap type="topAndBottom"/>
              </v:shape>
            </w:pict>
          </mc:Fallback>
        </mc:AlternateContent>
      </w:r>
      <w:r w:rsidR="009B3901">
        <w:rPr>
          <w:rFonts w:cs="Times New Roman"/>
          <w:noProof/>
          <w:lang w:eastAsia="hu-HU"/>
        </w:rPr>
        <w:drawing>
          <wp:anchor distT="0" distB="0" distL="114300" distR="114300" simplePos="0" relativeHeight="251654144" behindDoc="0" locked="0" layoutInCell="1" allowOverlap="0">
            <wp:simplePos x="1348740" y="4960620"/>
            <wp:positionH relativeFrom="margin">
              <wp:align>center</wp:align>
            </wp:positionH>
            <wp:positionV relativeFrom="paragraph">
              <wp:posOffset>0</wp:posOffset>
            </wp:positionV>
            <wp:extent cx="575945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CA6571">
      <w:pPr>
        <w:rPr>
          <w:rFonts w:cs="Times New Roman"/>
        </w:rPr>
      </w:pPr>
      <w:r>
        <w:rPr>
          <w:rFonts w:cs="Times New Roman"/>
        </w:rPr>
        <w:t>A csomagok menüpont hasonlóan fog kinézni, mint a menü rész. Több lehetőség közül választhatja ki, mekkora értékű csomagot szeretne venni. A csomago</w:t>
      </w:r>
      <w:r w:rsidR="00586D93">
        <w:rPr>
          <w:rFonts w:cs="Times New Roman"/>
        </w:rPr>
        <w:t>kat ezután ki is nyithatja</w:t>
      </w:r>
      <w:r>
        <w:rPr>
          <w:rFonts w:cs="Times New Roman"/>
        </w:rPr>
        <w:t>.</w:t>
      </w:r>
    </w:p>
    <w:p w:rsidR="009B3901" w:rsidRDefault="009B3901" w:rsidP="00CA6571">
      <w:pPr>
        <w:rPr>
          <w:rFonts w:cs="Times New Roman"/>
        </w:rPr>
      </w:pPr>
      <w:r>
        <w:rPr>
          <w:rFonts w:cs="Times New Roman"/>
        </w:rPr>
        <w:t xml:space="preserve">A mérkőzés menüpont mérkőzések lejátszására szolgál. </w:t>
      </w:r>
      <w:r w:rsidR="00586D93">
        <w:rPr>
          <w:rFonts w:cs="Times New Roman"/>
        </w:rPr>
        <w:t>I</w:t>
      </w:r>
      <w:r>
        <w:rPr>
          <w:rFonts w:cs="Times New Roman"/>
        </w:rPr>
        <w:t>tt meg lesz jelenítve a két csapat neve és az aktuális eredmény. Ezalatt látható lesz a játékosok kártyáinak listája.</w:t>
      </w:r>
    </w:p>
    <w:p w:rsidR="00586D93" w:rsidRDefault="00586D93" w:rsidP="00CA6571">
      <w:pPr>
        <w:rPr>
          <w:rFonts w:cs="Times New Roman"/>
        </w:rPr>
      </w:pPr>
      <w:r>
        <w:rPr>
          <w:rFonts w:cs="Times New Roman"/>
        </w:rPr>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F11654" w:rsidP="00CA6571">
      <w:pPr>
        <w:rPr>
          <w:rFonts w:cs="Times New Roman"/>
        </w:rPr>
      </w:pPr>
      <w:r>
        <w:rPr>
          <w:noProof/>
          <w:lang w:eastAsia="hu-HU"/>
        </w:rPr>
        <w:lastRenderedPageBreak/>
        <mc:AlternateContent>
          <mc:Choice Requires="wps">
            <w:drawing>
              <wp:anchor distT="0" distB="0" distL="114300" distR="114300" simplePos="0" relativeHeight="251702272" behindDoc="0" locked="0" layoutInCell="1" allowOverlap="1" wp14:anchorId="5C2AD257" wp14:editId="71D43E87">
                <wp:simplePos x="0" y="0"/>
                <wp:positionH relativeFrom="column">
                  <wp:posOffset>-180340</wp:posOffset>
                </wp:positionH>
                <wp:positionV relativeFrom="paragraph">
                  <wp:posOffset>2811145</wp:posOffset>
                </wp:positionV>
                <wp:extent cx="575945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9" w:name="_Toc36020309"/>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D257" id="Szövegdoboz 13" o:spid="_x0000_s1027" type="#_x0000_t202" style="position:absolute;left:0;text-align:left;margin-left:-14.2pt;margin-top:221.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oPgIAAHgEAAAOAAAAZHJzL2Uyb0RvYy54bWysVMFu2zAMvQ/YPwi6L07apd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" stroked="f">
                <v:textbox style="mso-fit-shape-to-text:t" inset="0,0,0,0">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10" w:name="_Toc36020309"/>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10"/>
                    </w:p>
                  </w:txbxContent>
                </v:textbox>
                <w10:wrap type="topAndBottom"/>
              </v:shape>
            </w:pict>
          </mc:Fallback>
        </mc:AlternateContent>
      </w:r>
      <w:r w:rsidR="009B3901">
        <w:rPr>
          <w:rFonts w:cs="Times New Roman"/>
          <w:noProof/>
          <w:lang w:eastAsia="hu-HU"/>
        </w:rPr>
        <w:drawing>
          <wp:anchor distT="0" distB="0" distL="114300" distR="114300" simplePos="0" relativeHeight="251656192" behindDoc="0" locked="0" layoutInCell="1" allowOverlap="1">
            <wp:simplePos x="1348740" y="3467100"/>
            <wp:positionH relativeFrom="margin">
              <wp:align>center</wp:align>
            </wp:positionH>
            <wp:positionV relativeFrom="paragraph">
              <wp:posOffset>0</wp:posOffset>
            </wp:positionV>
            <wp:extent cx="5759450"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F11654" w:rsidP="00F11654">
      <w:pPr>
        <w:rPr>
          <w:rFonts w:cs="Times New Roman"/>
        </w:rPr>
      </w:pPr>
      <w:r>
        <w:rPr>
          <w:noProof/>
          <w:lang w:eastAsia="hu-HU"/>
        </w:rPr>
        <mc:AlternateContent>
          <mc:Choice Requires="wps">
            <w:drawing>
              <wp:anchor distT="0" distB="0" distL="114300" distR="114300" simplePos="0" relativeHeight="251700224" behindDoc="0" locked="0" layoutInCell="1" allowOverlap="1" wp14:anchorId="662C8DE9" wp14:editId="564D09FF">
                <wp:simplePos x="0" y="0"/>
                <wp:positionH relativeFrom="column">
                  <wp:posOffset>-180340</wp:posOffset>
                </wp:positionH>
                <wp:positionV relativeFrom="paragraph">
                  <wp:posOffset>2202815</wp:posOffset>
                </wp:positionV>
                <wp:extent cx="575945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1" w:name="_Toc36020310"/>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C8DE9" id="Szövegdoboz 9" o:spid="_x0000_s1028" type="#_x0000_t202" style="position:absolute;left:0;text-align:left;margin-left:-14.2pt;margin-top:173.45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" stroked="f">
                <v:textbox style="mso-fit-shape-to-text:t" inset="0,0,0,0">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2" w:name="_Toc36020310"/>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2"/>
                    </w:p>
                  </w:txbxContent>
                </v:textbox>
                <w10:wrap type="topAndBottom"/>
              </v:shape>
            </w:pict>
          </mc:Fallback>
        </mc:AlternateContent>
      </w:r>
      <w:r w:rsidR="009B3901">
        <w:rPr>
          <w:rFonts w:cs="Times New Roman"/>
          <w:noProof/>
          <w:lang w:eastAsia="hu-HU"/>
        </w:rPr>
        <w:drawing>
          <wp:anchor distT="0" distB="0" distL="114300" distR="114300" simplePos="0" relativeHeight="251657216" behindDoc="0" locked="0" layoutInCell="1" allowOverlap="1">
            <wp:simplePos x="1348740" y="2057400"/>
            <wp:positionH relativeFrom="margin">
              <wp:align>center</wp:align>
            </wp:positionH>
            <wp:positionV relativeFrom="paragraph">
              <wp:posOffset>3810</wp:posOffset>
            </wp:positionV>
            <wp:extent cx="5759450" cy="214185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14185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Az admin jogosultsággal történő bejelentkezés után </w:t>
      </w:r>
      <w:r w:rsidR="000E3FC7">
        <w:rPr>
          <w:rFonts w:cs="Times New Roman"/>
        </w:rPr>
        <w:t xml:space="preserve">új </w:t>
      </w:r>
      <w:r w:rsidR="009B3901">
        <w:rPr>
          <w:rFonts w:cs="Times New Roman"/>
        </w:rPr>
        <w:t xml:space="preserve">menüpont fog megjelenni, viszont itt az opciók a felhasználókkal kapcsolatosak lesznek. A felhasználók szerkesztése menüpontnál lehetősége lesz módosítani a felhasználók felhasználónevét, a jogosultságukat, a </w:t>
      </w:r>
      <w:r w:rsidR="000E3FC7">
        <w:rPr>
          <w:rFonts w:cs="Times New Roman"/>
        </w:rPr>
        <w:t>zsetonjaik számát</w:t>
      </w:r>
      <w:r w:rsidR="009B3901">
        <w:rPr>
          <w:rFonts w:cs="Times New Roman"/>
        </w:rPr>
        <w:t xml:space="preserve"> és lehetőségük lesz aktiválni, vagy inaktiválni az adott felhasználót. Mindezek mellett a felhasználóhoz tartozó csapatot is lehetősége lesz módosítani. Táblázatos formában</w:t>
      </w:r>
      <w:r w:rsidR="000E3FC7">
        <w:rPr>
          <w:rFonts w:cs="Times New Roman"/>
        </w:rPr>
        <w:t xml:space="preserve"> fog megjelenni ez a felület</w:t>
      </w:r>
      <w:r w:rsidR="009B3901">
        <w:rPr>
          <w:rFonts w:cs="Times New Roman"/>
        </w:rPr>
        <w:t>.</w:t>
      </w:r>
    </w:p>
    <w:p w:rsidR="009B3901" w:rsidRDefault="009B3901" w:rsidP="006111B1">
      <w:pPr>
        <w:rPr>
          <w:rFonts w:cs="Times New Roman"/>
        </w:rPr>
      </w:pPr>
      <w:r>
        <w:rPr>
          <w:rFonts w:cs="Times New Roman"/>
        </w:rPr>
        <w:lastRenderedPageBreak/>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6111B1">
      <w:pPr>
        <w:rPr>
          <w:rFonts w:cs="Times New Roman"/>
        </w:rPr>
      </w:pPr>
      <w:r>
        <w:rPr>
          <w:rFonts w:cs="Times New Roman"/>
        </w:rPr>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6111B1">
      <w:pPr>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0000 értékű csomag. Ezen csomagok kinyitásával a felhasználók bővíthetik csapataik létszámát. 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Pr="0006428E" w:rsidRDefault="009B3901" w:rsidP="0006428E">
      <w:pPr>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p w:rsidR="00A324F9" w:rsidRDefault="00F11654" w:rsidP="001A0456">
      <w:pPr>
        <w:pStyle w:val="Cmsor2"/>
        <w:ind w:firstLine="0"/>
      </w:pPr>
      <w:bookmarkStart w:id="13" w:name="_Toc36020463"/>
      <w:r>
        <w:rPr>
          <w:noProof/>
          <w:lang w:eastAsia="hu-HU"/>
        </w:rPr>
        <w:lastRenderedPageBreak/>
        <mc:AlternateContent>
          <mc:Choice Requires="wps">
            <w:drawing>
              <wp:anchor distT="0" distB="0" distL="114300" distR="114300" simplePos="0" relativeHeight="251698176" behindDoc="0" locked="0" layoutInCell="1" allowOverlap="1" wp14:anchorId="060B5F9B" wp14:editId="7D5F6B03">
                <wp:simplePos x="0" y="0"/>
                <wp:positionH relativeFrom="column">
                  <wp:posOffset>-205740</wp:posOffset>
                </wp:positionH>
                <wp:positionV relativeFrom="paragraph">
                  <wp:posOffset>3925570</wp:posOffset>
                </wp:positionV>
                <wp:extent cx="580263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4" w:name="_Toc36020311"/>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B5F9B" id="Szövegdoboz 3" o:spid="_x0000_s1029" type="#_x0000_t202" style="position:absolute;left:0;text-align:left;margin-left:-16.2pt;margin-top:309.1pt;width:45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" stroked="f">
                <v:textbox style="mso-fit-shape-to-text:t" inset="0,0,0,0">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5" w:name="_Toc36020311"/>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5"/>
                    </w:p>
                  </w:txbxContent>
                </v:textbox>
                <w10:wrap type="square"/>
              </v:shape>
            </w:pict>
          </mc:Fallback>
        </mc:AlternateContent>
      </w:r>
      <w:r w:rsidR="00926A98">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13"/>
    </w:p>
    <w:p w:rsidR="00FC569D" w:rsidRDefault="00FC569D" w:rsidP="006111B1">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w:t>
      </w:r>
      <w:r w:rsidR="007D2341">
        <w:t>lhasználóneve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Az aktiv nevű mező a felhasználó aktív, vagy inaktív státuszának eltárolására szolgál. Az aktív státuszt 1-es, az inaktív státuszt 0-ás értékkel jelöl</w:t>
      </w:r>
      <w:r w:rsidR="00A85173">
        <w:t>j</w:t>
      </w:r>
      <w:r>
        <w:t>ük.</w:t>
      </w:r>
      <w:r w:rsidR="009E67EA">
        <w:t xml:space="preserve"> A csapatok.id mező egy idegen kulcs is, mely a csapatok tábla id mezőjére mutat.</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p>
    <w:p w:rsidR="009E67EA" w:rsidRDefault="009E67EA" w:rsidP="006111B1">
      <w:r>
        <w:lastRenderedPageBreak/>
        <w:t>A jatekosok táblában található</w:t>
      </w:r>
      <w:r w:rsidR="007D2341">
        <w:t>a</w:t>
      </w:r>
      <w:r>
        <w:t>k a játékban szereplő kosárlabdázók adatai. Itt tároljuk a kosárlabdázók nevét, 3 féle pontszámát (osszPontszam,</w:t>
      </w:r>
      <w:r w:rsidR="007D2341">
        <w:t xml:space="preserve"> </w:t>
      </w:r>
      <w:r>
        <w:t>3pontos</w:t>
      </w:r>
      <w:r w:rsidR="007D2341">
        <w:t xml:space="preserve"> és </w:t>
      </w:r>
      <w:r>
        <w:t>zsakolas</w:t>
      </w:r>
      <w:r w:rsidR="007D2341">
        <w:t xml:space="preserve"> mezők</w:t>
      </w:r>
      <w:r>
        <w:t>), árát és a hozzá tartozó képet. A képek tárolását a kepek\jatekosok mappában valósítottam meg.</w:t>
      </w:r>
    </w:p>
    <w:p w:rsidR="009E67EA" w:rsidRDefault="009E67EA" w:rsidP="006111B1">
      <w:r>
        <w:t xml:space="preserve">A jogosultsagok tábla a lehetséges jogosultságokat tartalmazza, ezek a következők: admin, moderator, felhasznalo. </w:t>
      </w:r>
    </w:p>
    <w:p w:rsidR="008F6E9A" w:rsidRDefault="008F6E9A" w:rsidP="006111B1">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A táblában lévő felhasznalok.id mező idegen kulcs a felhasznalok tábla id mezőjére mutatva.</w:t>
      </w:r>
      <w:r w:rsidR="00D32374">
        <w:t xml:space="preserve"> A jogosultsagok.id mező szintén idegen kulcs, mely a jogosultsagok táblában lévő id mezőre mutat.</w:t>
      </w:r>
    </w:p>
    <w:p w:rsidR="008F6E9A" w:rsidRDefault="008F6E9A" w:rsidP="006111B1">
      <w:r>
        <w:t xml:space="preserve">A csapattagok </w:t>
      </w:r>
      <w:r w:rsidR="0006289B">
        <w:t xml:space="preserve">tábla annak meghatározására szolgál, hogy az adott csapatot mely játékosok alkotják. </w:t>
      </w:r>
      <w:r w:rsidR="008924A6">
        <w:t>A tábla tartalmaz egy csapat és egy játékos azonosító mezőt. Emellett megtalálható itt egy sorszam mező, ez a játékos csapatban elfoglalt sorszámát tárolja és egy kezdo mező, mely értéke 1, ha az adott kosárlabdázó a kezdőcsapat tagja, illetve 0, ha nem kezdő a kosárlabdázó.</w:t>
      </w:r>
      <w:r w:rsidR="007D2341">
        <w:t xml:space="preserve"> A táblában lévő csapatok.id mező idegen kulcsként funkcionál, a csapatok táblában lévő id mezőre mutat. A jatekosok.id mező szintén egy idegen kulcs, mely a jatekosok táblában lévő id mezőre mutat.</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C912C8" w:rsidRPr="00FC569D" w:rsidRDefault="008924A6" w:rsidP="00C610BE">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1A0456">
      <w:pPr>
        <w:pStyle w:val="Cmsor2"/>
        <w:ind w:firstLine="0"/>
      </w:pPr>
      <w:bookmarkStart w:id="16" w:name="_Toc36020464"/>
      <w:r>
        <w:lastRenderedPageBreak/>
        <w:t>3.4</w:t>
      </w:r>
      <w:r w:rsidR="002757E3">
        <w:t>.</w:t>
      </w:r>
      <w:r>
        <w:t xml:space="preserve"> </w:t>
      </w:r>
      <w:r w:rsidR="00A324F9" w:rsidRPr="002A1CDB">
        <w:t>Részletes feladatspecifikáció, algoritmusok</w:t>
      </w:r>
      <w:bookmarkEnd w:id="16"/>
    </w:p>
    <w:p w:rsidR="005466B0" w:rsidRDefault="005466B0" w:rsidP="006111B1">
      <w:pPr>
        <w:jc w:val="left"/>
      </w:pPr>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5466B0" w:rsidP="000A10C2">
      <w:pPr>
        <w:jc w:val="left"/>
      </w:pPr>
      <w:r>
        <w:t xml:space="preserve">Minden oldalt a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t>. A classes mappában található php fájlokban az oldalakhoz kapcsolódó adatbázis műveletek lettek eltárolva. A style mappában lévő css fájlok az adott oldalhoz kapcsolódó megjelenésért felelősek.</w:t>
      </w:r>
      <w:r w:rsidR="000A10C2">
        <w:t xml:space="preserve"> </w:t>
      </w:r>
      <w:r>
        <w:t>Az összekapcsolódó részek könnyen megkülönböztethetőek, mivel az elnevezésük utal a tartalmukra. Például: csapatom.php, csapatomclasses.php, csapatomstyle</w:t>
      </w:r>
      <w:r w:rsidR="000A10C2">
        <w:t>.cs</w:t>
      </w:r>
      <w:r w:rsidR="008E2B39">
        <w:t>s.</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adatbazisclasses.php és a jatekoskartyaclasses.php. A design mappában </w:t>
      </w:r>
      <w:r w:rsidR="004C5BD9">
        <w:t xml:space="preserve">a </w:t>
      </w:r>
      <w:r w:rsidRPr="000A10C2">
        <w:t>kartyastyle</w:t>
      </w:r>
      <w:r w:rsidR="004C5BD9">
        <w:t xml:space="preserve">.css és a </w:t>
      </w:r>
      <w:r w:rsidRPr="000A10C2">
        <w:t>jatekoskartyastyle</w:t>
      </w:r>
      <w:r w:rsidR="004C5BD9">
        <w:t>.css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r w:rsidR="0069589A" w:rsidRPr="0069589A">
        <w:t>bejelentkezettAllapot</w:t>
      </w:r>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indexclasses.php fájlban található </w:t>
      </w:r>
      <w:r w:rsidR="008E2B39" w:rsidRPr="008E2B39">
        <w:t>bejelentkezesSession</w:t>
      </w:r>
      <w:r w:rsidR="008E2B39">
        <w:t xml:space="preserve"> </w:t>
      </w:r>
      <w:r w:rsidR="0069589A">
        <w:t>nevű metódus, mely megvizsgálja, hogy a felhasználó be van-e jelentkezve.</w:t>
      </w:r>
    </w:p>
    <w:p w:rsidR="008B7649" w:rsidRDefault="008B7649" w:rsidP="008B7649">
      <w:pPr>
        <w:jc w:val="left"/>
      </w:pPr>
      <w:r>
        <w:t>A regisztracio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menu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r w:rsidR="0069589A" w:rsidRPr="0069589A">
        <w:t>bejelentkezettAllapot</w:t>
      </w:r>
      <w:r w:rsidR="0069589A">
        <w:t xml:space="preserve"> nevű session értékét üres stringre állítja.</w:t>
      </w:r>
      <w:r w:rsidR="005B210F">
        <w:t xml:space="preserve"> A mérkőzés menüpontra kattintva az ujEllenfel action hajtódik végre. Ez </w:t>
      </w:r>
      <w:r w:rsidR="00E65954">
        <w:lastRenderedPageBreak/>
        <w:t>a rész készíti elő a később</w:t>
      </w:r>
      <w:r w:rsidR="005B210F">
        <w:t xml:space="preserve"> ismertetésre kerülő merkozes fájlokat. </w:t>
      </w:r>
      <w:r w:rsidR="00E73DCD">
        <w:t xml:space="preserve">Létrehoz több sessiont is, mégpedig: eredmeny1, eredmeny2, parbaj. Ezeket mind 0 kezdőértékkel inicializálja. Létrehozásra kerül egy sajatId, mely a felhasználó azonosítója és egy ellenfelId, mely az ellenfél azonosítója. Ezt do-while ciklus segítségével addig generáljuk, amíg nem talál egy a sajatId értékétől és a 7-es azonosítótól eltérő számot. Ezután készítettem két újabb sessiont </w:t>
      </w:r>
      <w:r w:rsidR="00E73DCD" w:rsidRPr="00E73DCD">
        <w:t>sajatCsapat</w:t>
      </w:r>
      <w:r w:rsidR="00E73DCD">
        <w:t xml:space="preserve"> és ellenfel</w:t>
      </w:r>
      <w:r w:rsidR="00E73DCD" w:rsidRPr="00E73DCD">
        <w:t>Csapat</w:t>
      </w:r>
      <w:r w:rsidR="00E73DCD">
        <w:t xml:space="preserve"> néven. Ezek tárolják a két csapat öt-öt kezdőjátékosát.</w:t>
      </w:r>
      <w:r w:rsidR="00A65603">
        <w:t xml:space="preserve"> Végül a merkozes.php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A nyitás gombra kattintva a csomag értékének megfelelő értéket vesz fel a csomagAzon session</w:t>
      </w:r>
      <w:r w:rsidR="00E65954">
        <w:t>, amennyiben a felhasználónak van elég zsetonja</w:t>
      </w:r>
      <w:r w:rsidR="00CA1B2E">
        <w:t>. A legolcsóbb esetén 1, a köztes esetén 2, a legdrágább esetén 3.</w:t>
      </w:r>
    </w:p>
    <w:p w:rsidR="005B210F" w:rsidRDefault="00CA1B2E" w:rsidP="00CA1B2E">
      <w:pPr>
        <w:jc w:val="left"/>
      </w:pPr>
      <w:r>
        <w:t xml:space="preserve">A csomagnyit névvel rendelkező fájlok a csomag kinyitását valósítják meg. Először a </w:t>
      </w:r>
      <w:r w:rsidR="008134C2">
        <w:t xml:space="preserve">fizetes függvény levonja a csomag értékét a játékos pénzéből, majd a </w:t>
      </w:r>
      <w:r>
        <w:t xml:space="preserve">csomagTipus </w:t>
      </w:r>
      <w:r w:rsidR="008134C2">
        <w:t>függvény</w:t>
      </w:r>
      <w:r>
        <w:t xml:space="preserve"> random választ 0 és 1 között</w:t>
      </w:r>
      <w:r w:rsidR="00E65954">
        <w:t>, majd a tipus változó veszi fel a kapott értéket</w:t>
      </w:r>
      <w:r>
        <w:t>. 0 esetén pénzt, 1 esetén kosárlabdázót kap a felhasználó. Ezután a csomagAzon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r w:rsidRPr="00CA1B2E">
        <w:t>getMinOsszPontszam</w:t>
      </w:r>
      <w:r>
        <w:t xml:space="preserve"> és a getMax</w:t>
      </w:r>
      <w:r w:rsidRPr="00CA1B2E">
        <w:t>OsszPontszam</w:t>
      </w:r>
      <w:r>
        <w:t xml:space="preserve"> függvények feladata.</w:t>
      </w:r>
      <w:r w:rsidRPr="00CA1B2E">
        <w:t xml:space="preserve"> </w:t>
      </w:r>
      <w:r w:rsidR="008134C2">
        <w:t xml:space="preserve">A </w:t>
      </w:r>
      <w:r w:rsidR="008134C2" w:rsidRPr="008134C2">
        <w:t xml:space="preserve">randPontJatekosokSzama </w:t>
      </w:r>
      <w:r w:rsidR="008134C2">
        <w:t>függvény megvizsgálja van-e az adott általános pontszámmal játékos az adatbázisban. Amennyiben van, a k</w:t>
      </w:r>
      <w:r w:rsidR="008134C2" w:rsidRPr="008134C2">
        <w:t xml:space="preserve">osarasAzon </w:t>
      </w:r>
      <w:r w:rsidR="008134C2">
        <w:t>függvény választ egy játékos a kellő általános pontszámúak közül. Ellenben a csoma</w:t>
      </w:r>
      <w:r w:rsidR="00E65954">
        <w:t>gAzon session 0</w:t>
      </w:r>
      <w:r w:rsidR="005B210F">
        <w:t xml:space="preserve"> értéket kap, </w:t>
      </w:r>
      <w:r w:rsidR="005B210F">
        <w:lastRenderedPageBreak/>
        <w:t>vagyis</w:t>
      </w:r>
      <w:r w:rsidR="00E65954">
        <w:t xml:space="preserve"> pénznyeremény illeti </w:t>
      </w:r>
      <w:r w:rsidR="008134C2">
        <w:t>a felhasználó</w:t>
      </w:r>
      <w:r w:rsidR="00E65954">
        <w:t>t</w:t>
      </w:r>
      <w:r w:rsidR="008134C2">
        <w:t xml:space="preserve">. Játékos nyitása esetén a </w:t>
      </w:r>
      <w:r w:rsidR="008134C2" w:rsidRPr="008134C2">
        <w:t xml:space="preserve">csapattagE </w:t>
      </w:r>
      <w:r w:rsidR="008134C2">
        <w:t xml:space="preserve">függvény megvizsgálja, hogy az adott kosárlabdázó tagja-e a felhasználó csapatának. Ha igen, akkor a </w:t>
      </w:r>
      <w:r w:rsidR="008134C2" w:rsidRPr="008134C2">
        <w:t xml:space="preserve">csomagElad </w:t>
      </w:r>
      <w:r w:rsidR="008134C2">
        <w:t xml:space="preserve">függvény </w:t>
      </w:r>
      <w:r w:rsidR="005B210F">
        <w:t xml:space="preserve">a játékos árát adja a felhasználó pénzéhez. Ha nem tagja a csapatának, akkor a jatekosHozzaad függvény a csapattagok táblába helyez egy új értéket a felhasználó csapatának és a kosárlabdázó azonosítójával. </w:t>
      </w:r>
    </w:p>
    <w:p w:rsidR="0075184F" w:rsidRDefault="005B210F" w:rsidP="00CA1B2E">
      <w:pPr>
        <w:jc w:val="left"/>
      </w:pPr>
      <w:r>
        <w:t xml:space="preserve">A merkozes elnevezésű fájlok a játékmenet megvalósítását tartalmazzák. </w:t>
      </w:r>
      <w:r w:rsidR="00F34633">
        <w:t>Elsőként létrehozásra kerül egy vegeredmeny nevű session 0 kezdőértékkel.</w:t>
      </w:r>
      <w:r w:rsidR="004B5BD0">
        <w:t xml:space="preserve"> A felületen megjelenik a felhasználó csapatának 5 kezdőjátékosa kártyás kinézetben. Mindegyik kártya alján található egy párbaj gomb. A gomb lenyomása </w:t>
      </w:r>
      <w:r w:rsidR="0075184F">
        <w:t>meghívódik a btnParbaj nevű action, ahol megtörténik a két párbajozó játékos kiválasztása</w:t>
      </w:r>
      <w:r w:rsidR="0059608A">
        <w:t xml:space="preserve"> a sajatCsapat és az ellenfelCsapat session értékeiből</w:t>
      </w:r>
      <w:r w:rsidR="0075184F">
        <w:t>, majd a parbaj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r w:rsidR="0075184F" w:rsidRPr="0075184F">
        <w:t xml:space="preserve">parbajEredmeny </w:t>
      </w:r>
      <w:r w:rsidR="0075184F">
        <w:t>session néven elmenti az eredményt szöveges formában és a megfelelő eredmeny sessionnek ad egy további pontot</w:t>
      </w:r>
      <w:r w:rsidR="0059608A">
        <w:t xml:space="preserve">. Döntetlen eredmény esetén mindkét eredmeny session kap egy-egy pontot. Ezután </w:t>
      </w:r>
      <w:r w:rsidR="004B5BD0">
        <w:t>átirányít a parbaj.php oldalra</w:t>
      </w:r>
      <w:r w:rsidR="0059608A">
        <w:t xml:space="preserve">. </w:t>
      </w:r>
      <w:r w:rsidR="0054103D">
        <w:t>A párbajban már részt vett játékosok helyére -1-es érték kerül</w:t>
      </w:r>
      <w:r w:rsidR="00B84B7D">
        <w:t xml:space="preserve"> </w:t>
      </w:r>
      <w:r w:rsidR="0054103D">
        <w:t xml:space="preserve">a sajatCsapat és az ellenfelCsapat </w:t>
      </w:r>
      <w:r w:rsidR="00217179">
        <w:t xml:space="preserve">tömb </w:t>
      </w:r>
      <w:r w:rsidR="0054103D">
        <w:t xml:space="preserve">esetén is. </w:t>
      </w:r>
      <w:r w:rsidR="00D527AF">
        <w:t xml:space="preserve">Ezen érték esetén a listázáskor az adott helyen szereplő elem nem kerül listázásra. </w:t>
      </w:r>
      <w:r w:rsidR="0054103D">
        <w:t>A párbajra alkalmas játékosok azok, akiknek az azonosítója szerepel a sessionben. Addig tart a mérkőzés, amíg a parbaj session nem éri el az 5-ös értéket.</w:t>
      </w:r>
      <w:r w:rsidR="00D527AF">
        <w:t xml:space="preserve"> Ekkor a vegeredmeny session felvehet 1-es értéket győzelem esetén, 2-es értéket vereség esetén és 3-as értéket döntetlen esetén. Ekkor a parbaj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parbaj session 6 és a vegeredmen</w:t>
      </w:r>
      <w:r w:rsidR="00F7445B">
        <w:t>y</w:t>
      </w:r>
      <w:r w:rsidR="00E32564">
        <w:t xml:space="preserve"> session nem nulla, a mérkőzés véget ért. Ebben az esetben egy kártya kerül a képernyőre, mely megjelenít</w:t>
      </w:r>
      <w:r w:rsidR="00F7445B">
        <w:t xml:space="preserve">i az eredményt, majd a vegeredmeny session 0 értéket kap, vagyis az eredeti értéke kerül visszaállításra. </w:t>
      </w:r>
      <w:r w:rsidR="00455495">
        <w:t xml:space="preserve">Amikor a parbaj session 6-os értéket vesz fel, megjelenik a jobb felső sarokban egy tovább gomb, mely a menübe történő visszalépést teszi lehetővé. </w:t>
      </w:r>
      <w:r w:rsidR="0075184F">
        <w:t xml:space="preserve">Amikor a parbaj értéke 6 és a vegeredmeny értéke 0, akkor véget ért a mérkőzés, a menübe történik átirányítás. </w:t>
      </w:r>
      <w:r w:rsidR="0059608A">
        <w:t xml:space="preserve">A mérkőzés végén a sajatGyozelem, </w:t>
      </w:r>
      <w:r w:rsidR="00217179">
        <w:t>ellenfelGyozelem vagy</w:t>
      </w:r>
      <w:r w:rsidR="0059608A">
        <w:t xml:space="preserve"> dontetlen függvények rögzítik az adatbázisban a csapatokhoz tartozó eredményt és a meccsek táblába a mérkőzés végső adatait.</w:t>
      </w:r>
    </w:p>
    <w:p w:rsidR="0059608A" w:rsidRDefault="0075184F" w:rsidP="00CA1B2E">
      <w:pPr>
        <w:jc w:val="left"/>
      </w:pPr>
      <w:r>
        <w:t xml:space="preserve">A parbaj elnevezésű fájlok szorosan kapcsolódnak az előbb leírtakhoz. </w:t>
      </w:r>
      <w:r w:rsidR="0059608A">
        <w:t>Ezen a felületen megjelenik a két párbajozó játékos és kiírásra kerülnek az adataik. A</w:t>
      </w:r>
      <w:r w:rsidR="00217179">
        <w:t xml:space="preserve"> </w:t>
      </w:r>
      <w:r w:rsidR="00217179">
        <w:lastRenderedPageBreak/>
        <w:t>p</w:t>
      </w:r>
      <w:r w:rsidR="0059608A">
        <w:t xml:space="preserve">arbajclasses a jatekoskartyaclasses osztályból származik le, ahol a játékosok </w:t>
      </w:r>
      <w:r w:rsidR="00217179">
        <w:t>adatainak lekérdezése történik.</w:t>
      </w:r>
    </w:p>
    <w:p w:rsidR="00EB1CC6" w:rsidRDefault="0059608A" w:rsidP="00CA1B2E">
      <w:pPr>
        <w:jc w:val="left"/>
      </w:pPr>
      <w:r>
        <w:t xml:space="preserve">A fiokom elnevezésű fájlok a saját fiók adatainak szerkesztésére szolgáló felület megvalósítását tartalmazzák. A get szóval kezdődő </w:t>
      </w:r>
      <w:r w:rsidR="00217179">
        <w:t>elnevezésű</w:t>
      </w:r>
      <w:r>
        <w:t xml:space="preserve"> függvények a jelenlegi adatokat adják vissza. A Módosítás gomb lenyomására meghívódik az adatModositas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r w:rsidR="00217179">
        <w:t>setJelszo</w:t>
      </w:r>
      <w:r w:rsidR="00E119FB">
        <w:t xml:space="preserve"> függvény végrehajtja ezt, amennyiben a jelenlegi jelszó valóban helyes.</w:t>
      </w:r>
      <w:r w:rsidR="00EB1CC6">
        <w:t xml:space="preserve"> Az inaktiválás gombra kattintva a fiók inaktiválásra kerül, majd az index.php oldal nyílik meg. A felhasznalok táblában az aktiv mező értéke 0 lesz, ekkor a felhasználó nem fog tudni bejelentkezni.</w:t>
      </w:r>
    </w:p>
    <w:p w:rsidR="00EB1CC6" w:rsidRDefault="00EB1CC6" w:rsidP="00CA1B2E">
      <w:pPr>
        <w:jc w:val="left"/>
      </w:pPr>
      <w:r>
        <w:t xml:space="preserve">A jatekosokszerk nevű fájlok a kosárlabdázók adatainak listázását tartalmazzák. Amennyiben átírunk egy adatot és a módosítás gombra nyomunk meghívódik a jatekosModositas függvény, mely segítségével megvalósul az adatok módosítása. A bal felső sarokban lévő felvétel gombra kattintva megnyílik egy modal, mely a felvételhez szükséges beviteli adatokat kéri. Minden adat megadása szükséges. Az adatok a felvétel sikerességéig lementődnek a felv névvel kezdődő sessionökben. Ezek kezdőértéke egy üres string. </w:t>
      </w:r>
    </w:p>
    <w:p w:rsidR="00A7199C" w:rsidRDefault="00EB1CC6" w:rsidP="00CA1B2E">
      <w:pPr>
        <w:jc w:val="left"/>
      </w:pPr>
      <w:r>
        <w:t>A felhasznalokszerk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r w:rsidR="00A7199C" w:rsidRPr="00A7199C">
        <w:t xml:space="preserve">felhasznaloModositas </w:t>
      </w:r>
      <w:r w:rsidR="00A7199C">
        <w:t>nevű függvény kerül meghívásra. Itt a név, az email, csapatnév, a pénz és a jogosultág kerülhet módosításra. A sor alatt helyet kapott egy aktivitást módosító gomb. Ennek értéke aktív fiók esetén inaktiválás, ellenben aktiválás. Erre kattintva a setAktivitas függvény fut le, aktiválás esetén 1-es értékre állítva a felhasznalok tábla aktiv mezőjét, inaktiválás esetén nullára.</w:t>
      </w:r>
    </w:p>
    <w:p w:rsidR="00217179" w:rsidRDefault="00A7199C" w:rsidP="00CA1B2E">
      <w:pPr>
        <w:jc w:val="left"/>
      </w:pPr>
      <w:r>
        <w:t xml:space="preserve">Az adatbazisclasses osztály az adatbázishoz való kapcsolódást valósítja meg, a legtöbb class a projektben ebből származik le. </w:t>
      </w:r>
    </w:p>
    <w:p w:rsidR="00A7199C" w:rsidRDefault="00A7199C" w:rsidP="00CA1B2E">
      <w:pPr>
        <w:jc w:val="left"/>
      </w:pPr>
      <w:r>
        <w:t>A jatekoskartyaclasses a kosárlabdázók adatait jeleníti meg. Azok a classok, melyeknél kosárlabdázók jelennek meg ettől az osztálytól származnak le.</w:t>
      </w:r>
    </w:p>
    <w:p w:rsidR="00C610BE" w:rsidRDefault="00A7199C" w:rsidP="00CA1B2E">
      <w:pPr>
        <w:jc w:val="left"/>
      </w:pPr>
      <w:r>
        <w:lastRenderedPageBreak/>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1A0456">
      <w:pPr>
        <w:pStyle w:val="Cmsor2"/>
        <w:ind w:firstLine="0"/>
      </w:pPr>
      <w:bookmarkStart w:id="17" w:name="_Toc36020465"/>
      <w:r>
        <w:lastRenderedPageBreak/>
        <w:t>3</w:t>
      </w:r>
      <w:r w:rsidR="002A1DFD">
        <w:t>.5</w:t>
      </w:r>
      <w:r w:rsidR="002757E3">
        <w:t>.</w:t>
      </w:r>
      <w:r w:rsidR="002A1DFD">
        <w:t xml:space="preserve"> </w:t>
      </w:r>
      <w:r w:rsidR="00A324F9" w:rsidRPr="002A1CDB">
        <w:t>Tesztelési dokumentáció</w:t>
      </w:r>
      <w:bookmarkEnd w:id="17"/>
    </w:p>
    <w:p w:rsidR="0021162A" w:rsidRDefault="0021162A" w:rsidP="0021162A">
      <w:pPr>
        <w:jc w:val="left"/>
      </w:pPr>
      <w:r>
        <w:t>Ebben a fejezetben a tesztelés folyamatát szeretném bemutatni. A fejlesztés</w:t>
      </w:r>
      <w:r w:rsidR="00640B77">
        <w:t xml:space="preserve"> során</w:t>
      </w:r>
      <w:r>
        <w:t xml:space="preserve"> </w:t>
      </w:r>
      <w:r w:rsidR="00640B77">
        <w:t xml:space="preserve">és után </w:t>
      </w:r>
      <w:r>
        <w:t xml:space="preserve">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21162A">
      <w:pPr>
        <w:jc w:val="left"/>
      </w:pPr>
      <w:r>
        <w:t xml:space="preserve">A tesztelésben során igyekeztem alkalmazni a fekete doboz és fehér doboz módszereket is, így minél </w:t>
      </w:r>
      <w:r w:rsidR="00640B77">
        <w:t>teljesebb képet kaptam a programom működéséről. Kezdetben</w:t>
      </w:r>
      <w:r>
        <w:t xml:space="preserve"> bevontam más fejlesztőket is, akik némelyike ismerte a teljes kódot is. Emellett a tesztelés végső szakaszaiban szerepet vállaltak olyan személyek, akik nem ebben a szakmában tevékenykednek</w:t>
      </w:r>
      <w:r w:rsidR="00640B77">
        <w:t xml:space="preserve"> és nem ismerték a programom működését</w:t>
      </w:r>
      <w:r>
        <w:t xml:space="preserve">. </w:t>
      </w:r>
    </w:p>
    <w:p w:rsidR="0021162A" w:rsidRDefault="0021162A" w:rsidP="0021162A">
      <w:pPr>
        <w:jc w:val="left"/>
      </w:pPr>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a valós fizetés a csomagok.php oldalon található nyitás gombra kattintás helyett a csomagnyit.php oldalon történik, mikor megjelenik egy új kártya.</w:t>
      </w:r>
    </w:p>
    <w:p w:rsidR="000B5C57" w:rsidRDefault="005C7CFD" w:rsidP="0021162A">
      <w:pPr>
        <w:jc w:val="left"/>
      </w:pPr>
      <w:r>
        <w:t>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ezen része is.</w:t>
      </w:r>
    </w:p>
    <w:p w:rsidR="005C7CFD" w:rsidRDefault="005C7CFD" w:rsidP="0021162A">
      <w:pPr>
        <w:jc w:val="left"/>
      </w:pPr>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21162A">
      <w:pPr>
        <w:jc w:val="left"/>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21162A">
      <w:pPr>
        <w:jc w:val="left"/>
      </w:pPr>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F11654" w:rsidP="006B0492">
      <w:r>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column">
                  <wp:posOffset>0</wp:posOffset>
                </wp:positionH>
                <wp:positionV relativeFrom="paragraph">
                  <wp:posOffset>2582545</wp:posOffset>
                </wp:positionV>
                <wp:extent cx="539940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640B77" w:rsidRDefault="008E1FAD" w:rsidP="00F11654">
                            <w:pPr>
                              <w:pStyle w:val="Kpalrs"/>
                              <w:ind w:firstLine="0"/>
                              <w:jc w:val="center"/>
                              <w:rPr>
                                <w:i w:val="0"/>
                                <w:noProof/>
                                <w:color w:val="auto"/>
                                <w:sz w:val="28"/>
                              </w:rPr>
                            </w:pPr>
                            <w:r w:rsidRPr="00640B77">
                              <w:rPr>
                                <w:i w:val="0"/>
                                <w:noProof/>
                                <w:color w:val="auto"/>
                                <w:sz w:val="20"/>
                              </w:rPr>
                              <w:fldChar w:fldCharType="begin"/>
                            </w:r>
                            <w:r w:rsidRPr="00640B77">
                              <w:rPr>
                                <w:i w:val="0"/>
                                <w:noProof/>
                                <w:color w:val="auto"/>
                                <w:sz w:val="20"/>
                              </w:rPr>
                              <w:instrText xml:space="preserve"> SEQ ábra \* ARABIC </w:instrText>
                            </w:r>
                            <w:r w:rsidRPr="00640B77">
                              <w:rPr>
                                <w:i w:val="0"/>
                                <w:noProof/>
                                <w:color w:val="auto"/>
                                <w:sz w:val="20"/>
                              </w:rPr>
                              <w:fldChar w:fldCharType="separate"/>
                            </w:r>
                            <w:bookmarkStart w:id="18" w:name="_Toc36020312"/>
                            <w:r w:rsidRPr="00640B77">
                              <w:rPr>
                                <w:i w:val="0"/>
                                <w:noProof/>
                                <w:color w:val="auto"/>
                                <w:sz w:val="20"/>
                              </w:rPr>
                              <w:t>5</w:t>
                            </w:r>
                            <w:r w:rsidRPr="00640B77">
                              <w:rPr>
                                <w:i w:val="0"/>
                                <w:noProof/>
                                <w:color w:val="auto"/>
                                <w:sz w:val="20"/>
                              </w:rPr>
                              <w:fldChar w:fldCharType="end"/>
                            </w:r>
                            <w:r w:rsidRPr="00640B77">
                              <w:rPr>
                                <w:i w:val="0"/>
                                <w:color w:val="auto"/>
                                <w:sz w:val="20"/>
                              </w:rPr>
                              <w:t>. ábra Kosárlabdázók felvétele az adatbázisb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95F3" id="Szövegdoboz 2" o:spid="_x0000_s1030" type="#_x0000_t202" style="position:absolute;left:0;text-align:left;margin-left:0;margin-top:203.35pt;width:4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" stroked="f">
                <v:textbox style="mso-fit-shape-to-text:t" inset="0,0,0,0">
                  <w:txbxContent>
                    <w:p w:rsidR="008E1FAD" w:rsidRPr="00640B77" w:rsidRDefault="008E1FAD" w:rsidP="00F11654">
                      <w:pPr>
                        <w:pStyle w:val="Kpalrs"/>
                        <w:ind w:firstLine="0"/>
                        <w:jc w:val="center"/>
                        <w:rPr>
                          <w:i w:val="0"/>
                          <w:noProof/>
                          <w:color w:val="auto"/>
                          <w:sz w:val="28"/>
                        </w:rPr>
                      </w:pPr>
                      <w:r w:rsidRPr="00640B77">
                        <w:rPr>
                          <w:i w:val="0"/>
                          <w:noProof/>
                          <w:color w:val="auto"/>
                          <w:sz w:val="20"/>
                        </w:rPr>
                        <w:fldChar w:fldCharType="begin"/>
                      </w:r>
                      <w:r w:rsidRPr="00640B77">
                        <w:rPr>
                          <w:i w:val="0"/>
                          <w:noProof/>
                          <w:color w:val="auto"/>
                          <w:sz w:val="20"/>
                        </w:rPr>
                        <w:instrText xml:space="preserve"> SEQ ábra \* ARABIC </w:instrText>
                      </w:r>
                      <w:r w:rsidRPr="00640B77">
                        <w:rPr>
                          <w:i w:val="0"/>
                          <w:noProof/>
                          <w:color w:val="auto"/>
                          <w:sz w:val="20"/>
                        </w:rPr>
                        <w:fldChar w:fldCharType="separate"/>
                      </w:r>
                      <w:bookmarkStart w:id="19" w:name="_Toc36020312"/>
                      <w:r w:rsidRPr="00640B77">
                        <w:rPr>
                          <w:i w:val="0"/>
                          <w:noProof/>
                          <w:color w:val="auto"/>
                          <w:sz w:val="20"/>
                        </w:rPr>
                        <w:t>5</w:t>
                      </w:r>
                      <w:r w:rsidRPr="00640B77">
                        <w:rPr>
                          <w:i w:val="0"/>
                          <w:noProof/>
                          <w:color w:val="auto"/>
                          <w:sz w:val="20"/>
                        </w:rPr>
                        <w:fldChar w:fldCharType="end"/>
                      </w:r>
                      <w:r w:rsidRPr="00640B77">
                        <w:rPr>
                          <w:i w:val="0"/>
                          <w:color w:val="auto"/>
                          <w:sz w:val="20"/>
                        </w:rPr>
                        <w:t>. ábra Kosárlabdázók felvétele az adatbázisba</w:t>
                      </w:r>
                      <w:bookmarkEnd w:id="19"/>
                    </w:p>
                  </w:txbxContent>
                </v:textbox>
                <w10:wrap type="square"/>
              </v:shape>
            </w:pict>
          </mc:Fallback>
        </mc:AlternateContent>
      </w:r>
      <w:r w:rsidR="006F3EC4">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6B0492">
      <w:r>
        <w:t>Amennyiben az adatbázis konfigurálása nem jól történik, a program működése nem elvárható, mivel a legtöbb művelethez szükséges az adatok lekérése és új adatok rögzítése az adatbázisba.</w:t>
      </w:r>
    </w:p>
    <w:p w:rsidR="006F3EC4" w:rsidRDefault="006F3EC4" w:rsidP="0021162A">
      <w:pPr>
        <w:jc w:val="left"/>
      </w:pPr>
      <w:r>
        <w:t>Egy böngészőben futó program esetén nagy jelentősége van a több böngészőben is történő tesztelésnek. Én, mint korábban is említettem a fejlesztés során a Google Chrome felületét használtam. Emellett a Microsoft Edge, a Google Chrome mobil változata és a Samsung Internet mobil változata volt használva a tesztelés során.</w:t>
      </w:r>
    </w:p>
    <w:p w:rsidR="0021162A" w:rsidRDefault="006B0492" w:rsidP="00C54837">
      <w:pPr>
        <w:jc w:val="left"/>
      </w:pPr>
      <w:r>
        <w:t>A tesztelés folyamatát nagyon hasznosnak találtam, mert több javításra szoruló részre fény derült ezek során, amiket a fejlesztés újabb szakaszában javítani tudtam.</w:t>
      </w:r>
    </w:p>
    <w:p w:rsidR="003C2851" w:rsidRDefault="003C2851" w:rsidP="00C54837">
      <w:pPr>
        <w:ind w:firstLine="0"/>
        <w:jc w:val="left"/>
      </w:pPr>
      <w:r>
        <w:br w:type="page"/>
      </w:r>
    </w:p>
    <w:p w:rsidR="002A1CDB" w:rsidRPr="00A324F9" w:rsidRDefault="00D32509" w:rsidP="001A0456">
      <w:pPr>
        <w:pStyle w:val="Cmsor2"/>
        <w:ind w:firstLine="0"/>
        <w:rPr>
          <w:rFonts w:cs="Times New Roman"/>
        </w:rPr>
      </w:pPr>
      <w:bookmarkStart w:id="20" w:name="_Toc36020466"/>
      <w:r>
        <w:lastRenderedPageBreak/>
        <w:t>3.6</w:t>
      </w:r>
      <w:r w:rsidR="002757E3">
        <w:t>.</w:t>
      </w:r>
      <w:r>
        <w:t xml:space="preserve"> </w:t>
      </w:r>
      <w:r w:rsidR="00A324F9" w:rsidRPr="002A1CDB">
        <w:t>Továbbfejlesztési lehetőségek</w:t>
      </w:r>
      <w:bookmarkEnd w:id="20"/>
    </w:p>
    <w:p w:rsidR="00C8067A" w:rsidRDefault="00C8067A" w:rsidP="00C8067A">
      <w:pPr>
        <w:jc w:val="left"/>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C8067A">
      <w:pPr>
        <w:jc w:val="left"/>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C8067A">
      <w:pPr>
        <w:jc w:val="left"/>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163F03">
      <w:pPr>
        <w:jc w:val="left"/>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B206A6">
      <w:pPr>
        <w:jc w:val="left"/>
      </w:pPr>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1A0456">
      <w:pPr>
        <w:pStyle w:val="Cmsor1"/>
        <w:ind w:firstLine="0"/>
      </w:pPr>
      <w:bookmarkStart w:id="21" w:name="_Toc36020467"/>
      <w:r>
        <w:lastRenderedPageBreak/>
        <w:t xml:space="preserve">4. </w:t>
      </w:r>
      <w:r w:rsidR="00E403C9" w:rsidRPr="00E403C9">
        <w:t>Felhasználói dokumentáció</w:t>
      </w:r>
      <w:bookmarkEnd w:id="21"/>
    </w:p>
    <w:p w:rsidR="00E403C9" w:rsidRPr="00E403C9" w:rsidRDefault="00D32509" w:rsidP="001A0456">
      <w:pPr>
        <w:pStyle w:val="Cmsor2"/>
        <w:ind w:firstLine="0"/>
      </w:pPr>
      <w:bookmarkStart w:id="22" w:name="_Toc36020468"/>
      <w:r>
        <w:t>4.1</w:t>
      </w:r>
      <w:r w:rsidR="002757E3">
        <w:t>.</w:t>
      </w:r>
      <w:r>
        <w:t xml:space="preserve"> </w:t>
      </w:r>
      <w:r w:rsidR="00E403C9" w:rsidRPr="00E403C9">
        <w:t>A program általános specifikációja</w:t>
      </w:r>
      <w:bookmarkEnd w:id="22"/>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 xml:space="preserve">Napjainkban egyre több ember kedveli a kosárlabda világát, mivel egy rendkívül gyors játék, melyben hirtelen változhat a mérkőzés aktuális állása. A fejlesztés során törekedtem egy ehhez hasonló játékmenetet kialakítani. A játékos akár </w:t>
      </w:r>
      <w:r w:rsidR="00AB394D">
        <w:t>pár</w:t>
      </w:r>
      <w:r>
        <w:t xml:space="preserve">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AB394D">
        <w:t>Ezt használva kinyílik számukra</w:t>
      </w:r>
      <w:r w:rsidR="00311873">
        <w:t xml:space="preserve"> egy új vil</w:t>
      </w:r>
      <w:r w:rsidR="00AB394D">
        <w:t>ág</w:t>
      </w:r>
      <w:r w:rsidR="00311873">
        <w: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6111B1">
      <w:pPr>
        <w:jc w:val="left"/>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1A0456">
      <w:pPr>
        <w:pStyle w:val="Cmsor2"/>
        <w:ind w:firstLine="0"/>
        <w:rPr>
          <w:lang w:val="en-US"/>
        </w:rPr>
      </w:pPr>
      <w:bookmarkStart w:id="23" w:name="_Toc36020469"/>
      <w:r>
        <w:rPr>
          <w:lang w:val="en-US"/>
        </w:rPr>
        <w:lastRenderedPageBreak/>
        <w:t>4.2</w:t>
      </w:r>
      <w:r w:rsidR="002757E3">
        <w:rPr>
          <w:lang w:val="en-US"/>
        </w:rPr>
        <w:t>.</w:t>
      </w:r>
      <w:r>
        <w:rPr>
          <w:lang w:val="en-US"/>
        </w:rPr>
        <w:t xml:space="preserve"> </w:t>
      </w:r>
      <w:r w:rsidR="00E403C9" w:rsidRPr="00E403C9">
        <w:rPr>
          <w:lang w:val="en-US"/>
        </w:rPr>
        <w:t>Rendszerkövetelmények</w:t>
      </w:r>
      <w:bookmarkEnd w:id="23"/>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Az alkalmazásom futtatásához egy böngésző, egy webszerver és egy adatbázisszerver szükséges. A további fejezetekben az általam használt eszközöket fogom ismertetni, melyek a következők: Google Chrome böngésző és XAMPP webszerver-csomag.</w:t>
      </w:r>
    </w:p>
    <w:p w:rsidR="007364B1" w:rsidRDefault="007364B1" w:rsidP="00291E40">
      <w:r>
        <w:t>Operációs rendszert illetően Windows, Linux, Mac, Android és iOS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Google Ch</w:t>
      </w:r>
      <w:r w:rsidR="00674074">
        <w:t>r</w:t>
      </w:r>
      <w:r w:rsidR="007364B1">
        <w:t>om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AB394D" w:rsidRDefault="00AB394D" w:rsidP="007364B1">
      <w:r>
        <w:t>Amennyiben rendelkezik ilyen képességű eszközzel és telepítette a kellő szoftvereket, akkor a program futtatása garantált.</w:t>
      </w:r>
    </w:p>
    <w:p w:rsidR="00E403C9" w:rsidRPr="00291E40" w:rsidRDefault="00E403C9" w:rsidP="00122F7A">
      <w:r w:rsidRPr="00291E40">
        <w:br w:type="page"/>
      </w:r>
    </w:p>
    <w:p w:rsidR="002A1CDB" w:rsidRPr="002A1CDB" w:rsidRDefault="00D32509" w:rsidP="0097522D">
      <w:pPr>
        <w:pStyle w:val="Cmsor2"/>
        <w:ind w:firstLine="0"/>
      </w:pPr>
      <w:bookmarkStart w:id="24" w:name="_Toc36020470"/>
      <w:r>
        <w:lastRenderedPageBreak/>
        <w:t>4.3</w:t>
      </w:r>
      <w:r w:rsidR="002757E3">
        <w:t>.</w:t>
      </w:r>
      <w:r>
        <w:t xml:space="preserve"> </w:t>
      </w:r>
      <w:r w:rsidR="00E403C9" w:rsidRPr="00E403C9">
        <w:t>A program telepítésének és konfigurálásának a leírása</w:t>
      </w:r>
      <w:bookmarkEnd w:id="24"/>
    </w:p>
    <w:p w:rsidR="006D3C2E" w:rsidRDefault="006D3C2E" w:rsidP="005C6342">
      <w:pPr>
        <w:jc w:val="left"/>
      </w:pPr>
      <w:r>
        <w:t>A dokumentáció ezen</w:t>
      </w:r>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102131" w:rsidP="006D3C2E">
      <w:pPr>
        <w:jc w:val="left"/>
      </w:pPr>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column">
                  <wp:posOffset>2540</wp:posOffset>
                </wp:positionH>
                <wp:positionV relativeFrom="paragraph">
                  <wp:posOffset>5336540</wp:posOffset>
                </wp:positionV>
                <wp:extent cx="53968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AB394D" w:rsidRDefault="008E1FAD" w:rsidP="00AB394D">
                            <w:pPr>
                              <w:pStyle w:val="Kpalrs"/>
                              <w:jc w:val="center"/>
                              <w:rPr>
                                <w:i w:val="0"/>
                                <w:noProof/>
                                <w:color w:val="auto"/>
                                <w:sz w:val="28"/>
                              </w:rPr>
                            </w:pPr>
                            <w:r w:rsidRPr="00AB394D">
                              <w:rPr>
                                <w:i w:val="0"/>
                                <w:noProof/>
                                <w:color w:val="auto"/>
                                <w:sz w:val="20"/>
                              </w:rPr>
                              <w:fldChar w:fldCharType="begin"/>
                            </w:r>
                            <w:r w:rsidRPr="00AB394D">
                              <w:rPr>
                                <w:i w:val="0"/>
                                <w:noProof/>
                                <w:color w:val="auto"/>
                                <w:sz w:val="20"/>
                              </w:rPr>
                              <w:instrText xml:space="preserve"> SEQ ábra \* ARABIC </w:instrText>
                            </w:r>
                            <w:r w:rsidRPr="00AB394D">
                              <w:rPr>
                                <w:i w:val="0"/>
                                <w:noProof/>
                                <w:color w:val="auto"/>
                                <w:sz w:val="20"/>
                              </w:rPr>
                              <w:fldChar w:fldCharType="separate"/>
                            </w:r>
                            <w:bookmarkStart w:id="25" w:name="_Toc36020313"/>
                            <w:r w:rsidRPr="00AB394D">
                              <w:rPr>
                                <w:i w:val="0"/>
                                <w:noProof/>
                                <w:color w:val="auto"/>
                                <w:sz w:val="20"/>
                              </w:rPr>
                              <w:t>6</w:t>
                            </w:r>
                            <w:r w:rsidRPr="00AB394D">
                              <w:rPr>
                                <w:i w:val="0"/>
                                <w:noProof/>
                                <w:color w:val="auto"/>
                                <w:sz w:val="20"/>
                              </w:rPr>
                              <w:fldChar w:fldCharType="end"/>
                            </w:r>
                            <w:r w:rsidRPr="00AB394D">
                              <w:rPr>
                                <w:i w:val="0"/>
                                <w:color w:val="auto"/>
                                <w:sz w:val="20"/>
                              </w:rPr>
                              <w:t>. ábra XAMPP telepítés: modulok (balra) és telepítési hely választás (jobb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161" id="Szövegdoboz 32" o:spid="_x0000_s1031" type="#_x0000_t202" style="position:absolute;left:0;text-align:left;margin-left:.2pt;margin-top:420.2pt;width:42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" stroked="f">
                <v:textbox style="mso-fit-shape-to-text:t" inset="0,0,0,0">
                  <w:txbxContent>
                    <w:p w:rsidR="008E1FAD" w:rsidRPr="00AB394D" w:rsidRDefault="008E1FAD" w:rsidP="00AB394D">
                      <w:pPr>
                        <w:pStyle w:val="Kpalrs"/>
                        <w:jc w:val="center"/>
                        <w:rPr>
                          <w:i w:val="0"/>
                          <w:noProof/>
                          <w:color w:val="auto"/>
                          <w:sz w:val="28"/>
                        </w:rPr>
                      </w:pPr>
                      <w:r w:rsidRPr="00AB394D">
                        <w:rPr>
                          <w:i w:val="0"/>
                          <w:noProof/>
                          <w:color w:val="auto"/>
                          <w:sz w:val="20"/>
                        </w:rPr>
                        <w:fldChar w:fldCharType="begin"/>
                      </w:r>
                      <w:r w:rsidRPr="00AB394D">
                        <w:rPr>
                          <w:i w:val="0"/>
                          <w:noProof/>
                          <w:color w:val="auto"/>
                          <w:sz w:val="20"/>
                        </w:rPr>
                        <w:instrText xml:space="preserve"> SEQ ábra \* ARABIC </w:instrText>
                      </w:r>
                      <w:r w:rsidRPr="00AB394D">
                        <w:rPr>
                          <w:i w:val="0"/>
                          <w:noProof/>
                          <w:color w:val="auto"/>
                          <w:sz w:val="20"/>
                        </w:rPr>
                        <w:fldChar w:fldCharType="separate"/>
                      </w:r>
                      <w:bookmarkStart w:id="26" w:name="_Toc36020313"/>
                      <w:r w:rsidRPr="00AB394D">
                        <w:rPr>
                          <w:i w:val="0"/>
                          <w:noProof/>
                          <w:color w:val="auto"/>
                          <w:sz w:val="20"/>
                        </w:rPr>
                        <w:t>6</w:t>
                      </w:r>
                      <w:r w:rsidRPr="00AB394D">
                        <w:rPr>
                          <w:i w:val="0"/>
                          <w:noProof/>
                          <w:color w:val="auto"/>
                          <w:sz w:val="20"/>
                        </w:rPr>
                        <w:fldChar w:fldCharType="end"/>
                      </w:r>
                      <w:r w:rsidRPr="00AB394D">
                        <w:rPr>
                          <w:i w:val="0"/>
                          <w:color w:val="auto"/>
                          <w:sz w:val="20"/>
                        </w:rPr>
                        <w:t>. ábra XAMPP telepítés: modulok (balra) és telepítési hely választás (jobbra)</w:t>
                      </w:r>
                      <w:bookmarkEnd w:id="26"/>
                    </w:p>
                  </w:txbxContent>
                </v:textbox>
                <w10:wrap type="topAndBottom"/>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AB394D">
        <w:t xml:space="preserve">engedélyt kér, </w:t>
      </w:r>
      <w:r w:rsidR="00FB356D">
        <w:t>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w:t>
      </w:r>
      <w:r w:rsidR="00AB394D">
        <w:t xml:space="preserve">(6. ábra) </w:t>
      </w:r>
      <w:r w:rsidR="00CA6246">
        <w:t xml:space="preserve">Hagyjuk bepipálva az összes négyzetet, majd kattintsunk a next gombra. Ezután a program telepítésének helyét kell megadnunk. Alapértelmezetten a C:\xampp mappába telepíti, ezt javasolt így hagyni. </w:t>
      </w:r>
      <w:r w:rsidR="00AB394D">
        <w:t xml:space="preserve">(6. ábra) </w:t>
      </w:r>
      <w:r w:rsidR="00CA6246">
        <w:t>Ezután a next gombbal lépjünk tovább egészen addig, amíg a telepítés meg nem történik. Amikor végzett a program a telepítéssel nyomjunk a finish gombra. Ekkor az alkalmazás vezérlőpanel része elindul, miután kiválasztottuk a nyelvet és</w:t>
      </w:r>
      <w:r w:rsidR="00225E95">
        <w:t xml:space="preserve"> a save gombra kattintottunk.</w:t>
      </w:r>
    </w:p>
    <w:p w:rsidR="00FB241C" w:rsidRDefault="006D3C2E" w:rsidP="00102131">
      <w:pPr>
        <w:jc w:val="left"/>
      </w:pPr>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margin">
                  <wp:align>center</wp:align>
                </wp:positionH>
                <wp:positionV relativeFrom="paragraph">
                  <wp:posOffset>3195320</wp:posOffset>
                </wp:positionV>
                <wp:extent cx="4864100"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a:effectLst/>
                      </wps:spPr>
                      <wps:txbx>
                        <w:txbxContent>
                          <w:p w:rsidR="008E1FAD" w:rsidRPr="00AB394D" w:rsidRDefault="008E1FAD" w:rsidP="00AB394D">
                            <w:pPr>
                              <w:pStyle w:val="Kpalrs"/>
                              <w:jc w:val="center"/>
                              <w:rPr>
                                <w:i w:val="0"/>
                                <w:color w:val="auto"/>
                                <w:sz w:val="28"/>
                              </w:rPr>
                            </w:pPr>
                            <w:r w:rsidRPr="00AB394D">
                              <w:rPr>
                                <w:i w:val="0"/>
                                <w:color w:val="auto"/>
                                <w:sz w:val="20"/>
                              </w:rPr>
                              <w:fldChar w:fldCharType="begin"/>
                            </w:r>
                            <w:r w:rsidRPr="00AB394D">
                              <w:rPr>
                                <w:i w:val="0"/>
                                <w:color w:val="auto"/>
                                <w:sz w:val="20"/>
                              </w:rPr>
                              <w:instrText xml:space="preserve"> SEQ ábra \* ARABIC </w:instrText>
                            </w:r>
                            <w:r w:rsidRPr="00AB394D">
                              <w:rPr>
                                <w:i w:val="0"/>
                                <w:color w:val="auto"/>
                                <w:sz w:val="20"/>
                              </w:rPr>
                              <w:fldChar w:fldCharType="separate"/>
                            </w:r>
                            <w:bookmarkStart w:id="27" w:name="_Toc36020314"/>
                            <w:r w:rsidRPr="00AB394D">
                              <w:rPr>
                                <w:i w:val="0"/>
                                <w:noProof/>
                                <w:color w:val="auto"/>
                                <w:sz w:val="20"/>
                              </w:rPr>
                              <w:t>7</w:t>
                            </w:r>
                            <w:r w:rsidRPr="00AB394D">
                              <w:rPr>
                                <w:i w:val="0"/>
                                <w:color w:val="auto"/>
                                <w:sz w:val="20"/>
                              </w:rPr>
                              <w:fldChar w:fldCharType="end"/>
                            </w:r>
                            <w:r w:rsidRPr="00AB394D">
                              <w:rPr>
                                <w:i w:val="0"/>
                                <w:color w:val="auto"/>
                                <w:sz w:val="20"/>
                              </w:rPr>
                              <w:t>. ábra XAMPP vezérlőpanel, Apache és MySQL modulok elindított állapotb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0;margin-top:251.6pt;width:383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" stroked="f">
                <v:textbox style="mso-fit-shape-to-text:t" inset="0,0,0,0">
                  <w:txbxContent>
                    <w:p w:rsidR="008E1FAD" w:rsidRPr="00AB394D" w:rsidRDefault="008E1FAD" w:rsidP="00AB394D">
                      <w:pPr>
                        <w:pStyle w:val="Kpalrs"/>
                        <w:jc w:val="center"/>
                        <w:rPr>
                          <w:i w:val="0"/>
                          <w:color w:val="auto"/>
                          <w:sz w:val="28"/>
                        </w:rPr>
                      </w:pPr>
                      <w:r w:rsidRPr="00AB394D">
                        <w:rPr>
                          <w:i w:val="0"/>
                          <w:color w:val="auto"/>
                          <w:sz w:val="20"/>
                        </w:rPr>
                        <w:fldChar w:fldCharType="begin"/>
                      </w:r>
                      <w:r w:rsidRPr="00AB394D">
                        <w:rPr>
                          <w:i w:val="0"/>
                          <w:color w:val="auto"/>
                          <w:sz w:val="20"/>
                        </w:rPr>
                        <w:instrText xml:space="preserve"> SEQ ábra \* ARABIC </w:instrText>
                      </w:r>
                      <w:r w:rsidRPr="00AB394D">
                        <w:rPr>
                          <w:i w:val="0"/>
                          <w:color w:val="auto"/>
                          <w:sz w:val="20"/>
                        </w:rPr>
                        <w:fldChar w:fldCharType="separate"/>
                      </w:r>
                      <w:bookmarkStart w:id="28" w:name="_Toc36020314"/>
                      <w:r w:rsidRPr="00AB394D">
                        <w:rPr>
                          <w:i w:val="0"/>
                          <w:noProof/>
                          <w:color w:val="auto"/>
                          <w:sz w:val="20"/>
                        </w:rPr>
                        <w:t>7</w:t>
                      </w:r>
                      <w:r w:rsidRPr="00AB394D">
                        <w:rPr>
                          <w:i w:val="0"/>
                          <w:color w:val="auto"/>
                          <w:sz w:val="20"/>
                        </w:rPr>
                        <w:fldChar w:fldCharType="end"/>
                      </w:r>
                      <w:r w:rsidRPr="00AB394D">
                        <w:rPr>
                          <w:i w:val="0"/>
                          <w:color w:val="auto"/>
                          <w:sz w:val="20"/>
                        </w:rPr>
                        <w:t>. ábra XAMPP vezérlőpanel, Apache és MySQL modulok elindított állapotban</w:t>
                      </w:r>
                      <w:bookmarkEnd w:id="28"/>
                    </w:p>
                  </w:txbxContent>
                </v:textbox>
                <w10:wrap type="topAndBottom" anchorx="margin"/>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column">
              <wp:posOffset>727710</wp:posOffset>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6705D8">
      <w:r>
        <w:t xml:space="preserve">Ezt követően a MySQL mellett lévő admin gombra kell kattintanunk. </w:t>
      </w:r>
      <w:r w:rsidR="00725346">
        <w:t>Ez megnyitja a phpMyAdmin felületét. Itt a felső sávban lévő importálás fülre kell kattintanunk. Itt a fájl kiválasztása gombra kattintva válasszuk ki a kosarlabdaapp.sql nevű fájlt, mely az adatbázist tartalmazza. Ezután az oldal alján, a jobb alsó sarokban lévő indítás gombra kell kattintani az adatbázis konfigurálásához.</w:t>
      </w:r>
    </w:p>
    <w:p w:rsidR="00854D47" w:rsidRDefault="00854D47" w:rsidP="006705D8">
      <w:r>
        <w:t>A Kosarlabdaapp nevű mappát el kell helyeznünk a következő helyen: „C:\xampp\htdocs”.</w:t>
      </w:r>
      <w:r w:rsidR="00474342">
        <w:t xml:space="preserve"> Amennyiben módosítottuk telepítéskor a helyet, úgy annak megfelelőn kell elhelyeznünk a htdocs mappában.</w:t>
      </w:r>
    </w:p>
    <w:p w:rsidR="00725346" w:rsidRDefault="00725346" w:rsidP="006705D8">
      <w:r>
        <w:t>Ezután a program indításához a böngésző címsorába kell írnunk a következő szöveget: „localhost/Kosarlabdaapp/index.php”. Ekkor elindul a program.</w:t>
      </w:r>
    </w:p>
    <w:p w:rsidR="006705D8" w:rsidRDefault="006705D8">
      <w:pPr>
        <w:spacing w:line="259" w:lineRule="auto"/>
        <w:ind w:firstLine="0"/>
        <w:jc w:val="left"/>
      </w:pPr>
      <w:r>
        <w:br w:type="page"/>
      </w:r>
    </w:p>
    <w:p w:rsidR="00D32509" w:rsidRDefault="00D32509" w:rsidP="001A0456">
      <w:pPr>
        <w:pStyle w:val="Cmsor2"/>
        <w:ind w:firstLine="0"/>
      </w:pPr>
      <w:bookmarkStart w:id="29" w:name="_Toc36020471"/>
      <w:r>
        <w:lastRenderedPageBreak/>
        <w:t>4.4</w:t>
      </w:r>
      <w:r w:rsidR="002757E3">
        <w:t>.</w:t>
      </w:r>
      <w:r>
        <w:t xml:space="preserve"> </w:t>
      </w:r>
      <w:r w:rsidR="00E403C9" w:rsidRPr="00E403C9">
        <w:t>A program használatának a részletes leírása</w:t>
      </w:r>
      <w:bookmarkEnd w:id="29"/>
    </w:p>
    <w:p w:rsidR="00A24198" w:rsidRDefault="00A24198" w:rsidP="00FB241C">
      <w:pPr>
        <w:jc w:val="left"/>
      </w:pPr>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F4A58">
      <w:pPr>
        <w:jc w:val="left"/>
      </w:pPr>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015EE3" w:rsidRDefault="008E1FAD" w:rsidP="0082785C">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0" w:name="_Toc36020315"/>
                            <w:r w:rsidRPr="00015EE3">
                              <w:rPr>
                                <w:i w:val="0"/>
                                <w:noProof/>
                                <w:color w:val="auto"/>
                                <w:sz w:val="20"/>
                              </w:rPr>
                              <w:t>8</w:t>
                            </w:r>
                            <w:r w:rsidRPr="00015EE3">
                              <w:rPr>
                                <w:i w:val="0"/>
                                <w:noProof/>
                                <w:color w:val="auto"/>
                                <w:sz w:val="20"/>
                              </w:rPr>
                              <w:fldChar w:fldCharType="end"/>
                            </w:r>
                            <w:r w:rsidRPr="00015EE3">
                              <w:rPr>
                                <w:i w:val="0"/>
                                <w:color w:val="auto"/>
                                <w:sz w:val="20"/>
                              </w:rPr>
                              <w:t>. ábra Bejelentkezési (balra) és regisztrációs (jobbra) felül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8E1FAD" w:rsidRPr="00015EE3" w:rsidRDefault="008E1FAD" w:rsidP="0082785C">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1" w:name="_Toc36020315"/>
                      <w:r w:rsidRPr="00015EE3">
                        <w:rPr>
                          <w:i w:val="0"/>
                          <w:noProof/>
                          <w:color w:val="auto"/>
                          <w:sz w:val="20"/>
                        </w:rPr>
                        <w:t>8</w:t>
                      </w:r>
                      <w:r w:rsidRPr="00015EE3">
                        <w:rPr>
                          <w:i w:val="0"/>
                          <w:noProof/>
                          <w:color w:val="auto"/>
                          <w:sz w:val="20"/>
                        </w:rPr>
                        <w:fldChar w:fldCharType="end"/>
                      </w:r>
                      <w:r w:rsidRPr="00015EE3">
                        <w:rPr>
                          <w:i w:val="0"/>
                          <w:color w:val="auto"/>
                          <w:sz w:val="20"/>
                        </w:rPr>
                        <w:t>. ábra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column">
              <wp:posOffset>766</wp:posOffset>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604A70">
      <w:r>
        <w:t xml:space="preserve">Bejelentkezés után a menü jelenik meg. A megjelenő menüpontok a felhasználó szerepétől függően </w:t>
      </w:r>
      <w:r w:rsidR="00015EE3">
        <w:t>láthatóak</w:t>
      </w:r>
      <w:r>
        <w:t>.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B241C">
      <w:pPr>
        <w:jc w:val="left"/>
      </w:pPr>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015EE3" w:rsidRDefault="008E1FAD" w:rsidP="00015EE3">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2" w:name="_Toc36020316"/>
                            <w:r w:rsidRPr="00015EE3">
                              <w:rPr>
                                <w:i w:val="0"/>
                                <w:noProof/>
                                <w:color w:val="auto"/>
                                <w:sz w:val="20"/>
                              </w:rPr>
                              <w:t>9</w:t>
                            </w:r>
                            <w:r w:rsidRPr="00015EE3">
                              <w:rPr>
                                <w:i w:val="0"/>
                                <w:noProof/>
                                <w:color w:val="auto"/>
                                <w:sz w:val="20"/>
                              </w:rPr>
                              <w:fldChar w:fldCharType="end"/>
                            </w:r>
                            <w:r w:rsidRPr="00015EE3">
                              <w:rPr>
                                <w:i w:val="0"/>
                                <w:color w:val="auto"/>
                                <w:sz w:val="20"/>
                              </w:rPr>
                              <w:t>. ábra Főmenü admin néz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8E1FAD" w:rsidRPr="00015EE3" w:rsidRDefault="008E1FAD" w:rsidP="00015EE3">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3" w:name="_Toc36020316"/>
                      <w:r w:rsidRPr="00015EE3">
                        <w:rPr>
                          <w:i w:val="0"/>
                          <w:noProof/>
                          <w:color w:val="auto"/>
                          <w:sz w:val="20"/>
                        </w:rPr>
                        <w:t>9</w:t>
                      </w:r>
                      <w:r w:rsidRPr="00015EE3">
                        <w:rPr>
                          <w:i w:val="0"/>
                          <w:noProof/>
                          <w:color w:val="auto"/>
                          <w:sz w:val="20"/>
                        </w:rPr>
                        <w:fldChar w:fldCharType="end"/>
                      </w:r>
                      <w:r w:rsidRPr="00015EE3">
                        <w:rPr>
                          <w:i w:val="0"/>
                          <w:color w:val="auto"/>
                          <w:sz w:val="20"/>
                        </w:rPr>
                        <w:t>. ábra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column">
              <wp:posOffset>766</wp:posOffset>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EE4039" w:rsidP="00FB241C">
      <w:pPr>
        <w:jc w:val="left"/>
      </w:pPr>
      <w:r>
        <w:rPr>
          <w:noProof/>
          <w:lang w:eastAsia="hu-HU"/>
        </w:rPr>
        <w:drawing>
          <wp:anchor distT="0" distB="0" distL="114300" distR="114300" simplePos="0" relativeHeight="251676672" behindDoc="0" locked="0" layoutInCell="1" allowOverlap="1">
            <wp:simplePos x="0" y="0"/>
            <wp:positionH relativeFrom="margin">
              <wp:align>left</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B241C">
      <w:pPr>
        <w:jc w:val="left"/>
      </w:pPr>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column">
                  <wp:posOffset>-175895</wp:posOffset>
                </wp:positionH>
                <wp:positionV relativeFrom="paragraph">
                  <wp:posOffset>2607310</wp:posOffset>
                </wp:positionV>
                <wp:extent cx="539178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8E1FAD" w:rsidRPr="00015EE3" w:rsidRDefault="008E1FAD" w:rsidP="002B2D3E">
                            <w:pPr>
                              <w:pStyle w:val="Kpalrs"/>
                              <w:jc w:val="center"/>
                              <w:rPr>
                                <w:i w:val="0"/>
                                <w:noProof/>
                                <w:color w:val="auto"/>
                                <w:sz w:val="20"/>
                                <w:szCs w:val="20"/>
                              </w:rPr>
                            </w:pPr>
                            <w:r w:rsidRPr="00015EE3">
                              <w:rPr>
                                <w:i w:val="0"/>
                                <w:noProof/>
                                <w:color w:val="auto"/>
                                <w:sz w:val="20"/>
                                <w:szCs w:val="20"/>
                              </w:rPr>
                              <w:fldChar w:fldCharType="begin"/>
                            </w:r>
                            <w:r w:rsidRPr="00015EE3">
                              <w:rPr>
                                <w:i w:val="0"/>
                                <w:noProof/>
                                <w:color w:val="auto"/>
                                <w:sz w:val="20"/>
                                <w:szCs w:val="20"/>
                              </w:rPr>
                              <w:instrText xml:space="preserve"> SEQ ábra \* ARABIC </w:instrText>
                            </w:r>
                            <w:r w:rsidRPr="00015EE3">
                              <w:rPr>
                                <w:i w:val="0"/>
                                <w:noProof/>
                                <w:color w:val="auto"/>
                                <w:sz w:val="20"/>
                                <w:szCs w:val="20"/>
                              </w:rPr>
                              <w:fldChar w:fldCharType="separate"/>
                            </w:r>
                            <w:bookmarkStart w:id="34" w:name="_Toc36020317"/>
                            <w:r w:rsidRPr="00015EE3">
                              <w:rPr>
                                <w:i w:val="0"/>
                                <w:noProof/>
                                <w:color w:val="auto"/>
                                <w:sz w:val="20"/>
                                <w:szCs w:val="20"/>
                              </w:rPr>
                              <w:t>10</w:t>
                            </w:r>
                            <w:r w:rsidRPr="00015EE3">
                              <w:rPr>
                                <w:i w:val="0"/>
                                <w:noProof/>
                                <w:color w:val="auto"/>
                                <w:sz w:val="20"/>
                                <w:szCs w:val="20"/>
                              </w:rPr>
                              <w:fldChar w:fldCharType="end"/>
                            </w:r>
                            <w:r w:rsidRPr="00015EE3">
                              <w:rPr>
                                <w:i w:val="0"/>
                                <w:color w:val="auto"/>
                                <w:sz w:val="20"/>
                                <w:szCs w:val="20"/>
                              </w:rPr>
                              <w:t>. ábra Saját csapat megjelené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F898" id="Szövegdoboz 23" o:spid="_x0000_s1035" type="#_x0000_t202" style="position:absolute;left:0;text-align:left;margin-left:-13.85pt;margin-top:205.3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" stroked="f">
                <v:textbox style="mso-fit-shape-to-text:t" inset="0,0,0,0">
                  <w:txbxContent>
                    <w:p w:rsidR="008E1FAD" w:rsidRPr="00015EE3" w:rsidRDefault="008E1FAD" w:rsidP="002B2D3E">
                      <w:pPr>
                        <w:pStyle w:val="Kpalrs"/>
                        <w:jc w:val="center"/>
                        <w:rPr>
                          <w:i w:val="0"/>
                          <w:noProof/>
                          <w:color w:val="auto"/>
                          <w:sz w:val="20"/>
                          <w:szCs w:val="20"/>
                        </w:rPr>
                      </w:pPr>
                      <w:r w:rsidRPr="00015EE3">
                        <w:rPr>
                          <w:i w:val="0"/>
                          <w:noProof/>
                          <w:color w:val="auto"/>
                          <w:sz w:val="20"/>
                          <w:szCs w:val="20"/>
                        </w:rPr>
                        <w:fldChar w:fldCharType="begin"/>
                      </w:r>
                      <w:r w:rsidRPr="00015EE3">
                        <w:rPr>
                          <w:i w:val="0"/>
                          <w:noProof/>
                          <w:color w:val="auto"/>
                          <w:sz w:val="20"/>
                          <w:szCs w:val="20"/>
                        </w:rPr>
                        <w:instrText xml:space="preserve"> SEQ ábra \* ARABIC </w:instrText>
                      </w:r>
                      <w:r w:rsidRPr="00015EE3">
                        <w:rPr>
                          <w:i w:val="0"/>
                          <w:noProof/>
                          <w:color w:val="auto"/>
                          <w:sz w:val="20"/>
                          <w:szCs w:val="20"/>
                        </w:rPr>
                        <w:fldChar w:fldCharType="separate"/>
                      </w:r>
                      <w:bookmarkStart w:id="35" w:name="_Toc36020317"/>
                      <w:r w:rsidRPr="00015EE3">
                        <w:rPr>
                          <w:i w:val="0"/>
                          <w:noProof/>
                          <w:color w:val="auto"/>
                          <w:sz w:val="20"/>
                          <w:szCs w:val="20"/>
                        </w:rPr>
                        <w:t>10</w:t>
                      </w:r>
                      <w:r w:rsidRPr="00015EE3">
                        <w:rPr>
                          <w:i w:val="0"/>
                          <w:noProof/>
                          <w:color w:val="auto"/>
                          <w:sz w:val="20"/>
                          <w:szCs w:val="20"/>
                        </w:rPr>
                        <w:fldChar w:fldCharType="end"/>
                      </w:r>
                      <w:r w:rsidRPr="00015EE3">
                        <w:rPr>
                          <w:i w:val="0"/>
                          <w:color w:val="auto"/>
                          <w:sz w:val="20"/>
                          <w:szCs w:val="20"/>
                        </w:rPr>
                        <w:t>. ábra Saját csapat megjelenése</w:t>
                      </w:r>
                      <w:bookmarkEnd w:id="35"/>
                    </w:p>
                  </w:txbxContent>
                </v:textbox>
                <w10:wrap type="square"/>
              </v:shape>
            </w:pict>
          </mc:Fallback>
        </mc:AlternateContent>
      </w:r>
    </w:p>
    <w:p w:rsidR="002B2D3E" w:rsidRDefault="00685992" w:rsidP="002B2D3E">
      <w:pPr>
        <w:jc w:val="left"/>
      </w:pPr>
      <w:r>
        <w:rPr>
          <w:noProof/>
          <w:lang w:eastAsia="hu-HU"/>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1792" behindDoc="0" locked="0" layoutInCell="1" allowOverlap="1" wp14:anchorId="2D857B17" wp14:editId="74CFF5A6">
                <wp:simplePos x="0" y="0"/>
                <wp:positionH relativeFrom="column">
                  <wp:posOffset>-555209</wp:posOffset>
                </wp:positionH>
                <wp:positionV relativeFrom="paragraph">
                  <wp:posOffset>3072437</wp:posOffset>
                </wp:positionV>
                <wp:extent cx="626173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8E1FAD" w:rsidRPr="006B34A0" w:rsidRDefault="008E1FAD" w:rsidP="002B2D3E">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6" w:name="_Toc36020318"/>
                            <w:r w:rsidRPr="006B34A0">
                              <w:rPr>
                                <w:i w:val="0"/>
                                <w:noProof/>
                                <w:color w:val="auto"/>
                                <w:sz w:val="20"/>
                              </w:rPr>
                              <w:t>11</w:t>
                            </w:r>
                            <w:r w:rsidRPr="006B34A0">
                              <w:rPr>
                                <w:i w:val="0"/>
                                <w:noProof/>
                                <w:color w:val="auto"/>
                                <w:sz w:val="20"/>
                              </w:rPr>
                              <w:fldChar w:fldCharType="end"/>
                            </w:r>
                            <w:r w:rsidRPr="006B34A0">
                              <w:rPr>
                                <w:i w:val="0"/>
                                <w:color w:val="auto"/>
                                <w:sz w:val="20"/>
                              </w:rPr>
                              <w:t>. ábra Csomagválasztó felület (balra)</w:t>
                            </w:r>
                            <w:r w:rsidRPr="006B34A0">
                              <w:rPr>
                                <w:i w:val="0"/>
                                <w:noProof/>
                                <w:color w:val="auto"/>
                                <w:sz w:val="20"/>
                              </w:rPr>
                              <w:t xml:space="preserve"> és egy kinyitott csomag tartalma (jobb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17" id="Szövegdoboz 25" o:spid="_x0000_s1036" type="#_x0000_t202" style="position:absolute;left:0;text-align:left;margin-left:-43.7pt;margin-top:241.9pt;width:49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" stroked="f">
                <v:textbox style="mso-fit-shape-to-text:t" inset="0,0,0,0">
                  <w:txbxContent>
                    <w:p w:rsidR="008E1FAD" w:rsidRPr="006B34A0" w:rsidRDefault="008E1FAD" w:rsidP="002B2D3E">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7" w:name="_Toc36020318"/>
                      <w:r w:rsidRPr="006B34A0">
                        <w:rPr>
                          <w:i w:val="0"/>
                          <w:noProof/>
                          <w:color w:val="auto"/>
                          <w:sz w:val="20"/>
                        </w:rPr>
                        <w:t>11</w:t>
                      </w:r>
                      <w:r w:rsidRPr="006B34A0">
                        <w:rPr>
                          <w:i w:val="0"/>
                          <w:noProof/>
                          <w:color w:val="auto"/>
                          <w:sz w:val="20"/>
                        </w:rPr>
                        <w:fldChar w:fldCharType="end"/>
                      </w:r>
                      <w:r w:rsidRPr="006B34A0">
                        <w:rPr>
                          <w:i w:val="0"/>
                          <w:color w:val="auto"/>
                          <w:sz w:val="20"/>
                        </w:rPr>
                        <w:t>. ábra Csomagválasztó felület (balra)</w:t>
                      </w:r>
                      <w:r w:rsidRPr="006B34A0">
                        <w:rPr>
                          <w:i w:val="0"/>
                          <w:noProof/>
                          <w:color w:val="auto"/>
                          <w:sz w:val="20"/>
                        </w:rPr>
                        <w:t xml:space="preserve"> és egy kinyitott csomag tartalma (jobbra)</w:t>
                      </w:r>
                      <w:bookmarkEnd w:id="37"/>
                    </w:p>
                  </w:txbxContent>
                </v:textbox>
                <w10:wrap type="square"/>
              </v:shape>
            </w:pict>
          </mc:Fallback>
        </mc:AlternateContent>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685992" w:rsidP="00685992">
      <w:pPr>
        <w:jc w:val="left"/>
        <w:rPr>
          <w:iCs/>
          <w:noProof/>
          <w:color w:val="000000" w:themeColor="text1"/>
          <w:sz w:val="18"/>
          <w:szCs w:val="18"/>
        </w:rPr>
      </w:pPr>
      <w:r>
        <w:rPr>
          <w:noProof/>
          <w:lang w:eastAsia="hu-HU"/>
        </w:rPr>
        <w:drawing>
          <wp:anchor distT="0" distB="0" distL="114300" distR="114300" simplePos="0" relativeHeight="251684864" behindDoc="1" locked="0" layoutInCell="1" allowOverlap="1" wp14:anchorId="07674CE1" wp14:editId="20FD0040">
            <wp:simplePos x="0" y="0"/>
            <wp:positionH relativeFrom="margin">
              <wp:align>left</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page">
                  <wp:posOffset>484505</wp:posOffset>
                </wp:positionH>
                <wp:positionV relativeFrom="paragraph">
                  <wp:posOffset>5493385</wp:posOffset>
                </wp:positionV>
                <wp:extent cx="6591300" cy="635"/>
                <wp:effectExtent l="0" t="0" r="0" b="8255"/>
                <wp:wrapSquare wrapText="bothSides"/>
                <wp:docPr id="27" name="Szövegdoboz 2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8E1FAD" w:rsidRPr="006B34A0" w:rsidRDefault="008E1FAD" w:rsidP="00685992">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8" w:name="_Toc36020319"/>
                            <w:r w:rsidRPr="006B34A0">
                              <w:rPr>
                                <w:i w:val="0"/>
                                <w:noProof/>
                                <w:color w:val="auto"/>
                                <w:sz w:val="20"/>
                              </w:rPr>
                              <w:t>12</w:t>
                            </w:r>
                            <w:r w:rsidRPr="006B34A0">
                              <w:rPr>
                                <w:i w:val="0"/>
                                <w:noProof/>
                                <w:color w:val="auto"/>
                                <w:sz w:val="20"/>
                              </w:rPr>
                              <w:fldChar w:fldCharType="end"/>
                            </w:r>
                            <w:r w:rsidRPr="006B34A0">
                              <w:rPr>
                                <w:i w:val="0"/>
                                <w:color w:val="auto"/>
                                <w:sz w:val="20"/>
                              </w:rPr>
                              <w:t xml:space="preserve">. ábra Mérkőzés </w:t>
                            </w:r>
                            <w:r w:rsidR="006B34A0">
                              <w:rPr>
                                <w:i w:val="0"/>
                                <w:color w:val="auto"/>
                                <w:sz w:val="20"/>
                              </w:rPr>
                              <w:t>kiinduló állapot</w:t>
                            </w:r>
                            <w:r w:rsidRPr="006B34A0">
                              <w:rPr>
                                <w:i w:val="0"/>
                                <w:color w:val="auto"/>
                                <w:sz w:val="20"/>
                              </w:rPr>
                              <w:t xml:space="preserve"> (balra) és párbaj (jobb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A112" id="Szövegdoboz 27" o:spid="_x0000_s1037" type="#_x0000_t202" style="position:absolute;left:0;text-align:left;margin-left:38.15pt;margin-top:432.55pt;width:519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" stroked="f">
                <v:textbox style="mso-fit-shape-to-text:t" inset="0,0,0,0">
                  <w:txbxContent>
                    <w:p w:rsidR="008E1FAD" w:rsidRPr="006B34A0" w:rsidRDefault="008E1FAD" w:rsidP="00685992">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9" w:name="_Toc36020319"/>
                      <w:r w:rsidRPr="006B34A0">
                        <w:rPr>
                          <w:i w:val="0"/>
                          <w:noProof/>
                          <w:color w:val="auto"/>
                          <w:sz w:val="20"/>
                        </w:rPr>
                        <w:t>12</w:t>
                      </w:r>
                      <w:r w:rsidRPr="006B34A0">
                        <w:rPr>
                          <w:i w:val="0"/>
                          <w:noProof/>
                          <w:color w:val="auto"/>
                          <w:sz w:val="20"/>
                        </w:rPr>
                        <w:fldChar w:fldCharType="end"/>
                      </w:r>
                      <w:r w:rsidRPr="006B34A0">
                        <w:rPr>
                          <w:i w:val="0"/>
                          <w:color w:val="auto"/>
                          <w:sz w:val="20"/>
                        </w:rPr>
                        <w:t xml:space="preserve">. ábra Mérkőzés </w:t>
                      </w:r>
                      <w:r w:rsidR="006B34A0">
                        <w:rPr>
                          <w:i w:val="0"/>
                          <w:color w:val="auto"/>
                          <w:sz w:val="20"/>
                        </w:rPr>
                        <w:t>kiinduló állapot</w:t>
                      </w:r>
                      <w:r w:rsidRPr="006B34A0">
                        <w:rPr>
                          <w:i w:val="0"/>
                          <w:color w:val="auto"/>
                          <w:sz w:val="20"/>
                        </w:rPr>
                        <w:t xml:space="preserve"> (balra) és párbaj (jobbra)</w:t>
                      </w:r>
                      <w:bookmarkEnd w:id="39"/>
                    </w:p>
                  </w:txbxContent>
                </v:textbox>
                <w10:wrap type="square" anchorx="page"/>
              </v:shape>
            </w:pict>
          </mc:Fallback>
        </mc:AlternateContent>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685992">
      <w:pPr>
        <w:ind w:firstLine="0"/>
        <w:jc w:val="left"/>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w:t>
      </w:r>
      <w:r>
        <w:lastRenderedPageBreak/>
        <w:t>alján, a felsőbe a jelenlegi jelszavát írja, az alsóba az új jelszót, amire módosítani kívánja, majd a jóváhagyás gombra kattintva mentheti a beállítást. Az inaktiválás gombra kattintva a fiókját inaktívvá</w:t>
      </w:r>
      <w:r w:rsidR="006B34A0">
        <w:t xml:space="preserve"> állítja</w:t>
      </w:r>
      <w:r>
        <w:t>, ezután nem fog tudni bejelentkezni.</w:t>
      </w:r>
    </w:p>
    <w:p w:rsidR="006B34A0" w:rsidRDefault="006B34A0" w:rsidP="006B34A0">
      <w:pPr>
        <w:jc w:val="left"/>
      </w:pPr>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margin">
                  <wp:align>center</wp:align>
                </wp:positionH>
                <wp:positionV relativeFrom="paragraph">
                  <wp:posOffset>3970655</wp:posOffset>
                </wp:positionV>
                <wp:extent cx="5396865" cy="635"/>
                <wp:effectExtent l="0" t="0" r="0" b="8255"/>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6B34A0" w:rsidRDefault="008E1FAD" w:rsidP="006B34A0">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40" w:name="_Toc36020320"/>
                            <w:r w:rsidRPr="006B34A0">
                              <w:rPr>
                                <w:i w:val="0"/>
                                <w:noProof/>
                                <w:color w:val="auto"/>
                                <w:sz w:val="20"/>
                              </w:rPr>
                              <w:t>13</w:t>
                            </w:r>
                            <w:r w:rsidRPr="006B34A0">
                              <w:rPr>
                                <w:i w:val="0"/>
                                <w:noProof/>
                                <w:color w:val="auto"/>
                                <w:sz w:val="20"/>
                              </w:rPr>
                              <w:fldChar w:fldCharType="end"/>
                            </w:r>
                            <w:r w:rsidRPr="006B34A0">
                              <w:rPr>
                                <w:i w:val="0"/>
                                <w:color w:val="auto"/>
                                <w:sz w:val="20"/>
                              </w:rPr>
                              <w:t>. ábra Játékosok szerkesztése oldal megnyitott felvétel opcióv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0;margin-top:312.65pt;width:424.9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" stroked="f">
                <v:textbox style="mso-fit-shape-to-text:t" inset="0,0,0,0">
                  <w:txbxContent>
                    <w:p w:rsidR="008E1FAD" w:rsidRPr="006B34A0" w:rsidRDefault="008E1FAD" w:rsidP="006B34A0">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41" w:name="_Toc36020320"/>
                      <w:r w:rsidRPr="006B34A0">
                        <w:rPr>
                          <w:i w:val="0"/>
                          <w:noProof/>
                          <w:color w:val="auto"/>
                          <w:sz w:val="20"/>
                        </w:rPr>
                        <w:t>13</w:t>
                      </w:r>
                      <w:r w:rsidRPr="006B34A0">
                        <w:rPr>
                          <w:i w:val="0"/>
                          <w:noProof/>
                          <w:color w:val="auto"/>
                          <w:sz w:val="20"/>
                        </w:rPr>
                        <w:fldChar w:fldCharType="end"/>
                      </w:r>
                      <w:r w:rsidRPr="006B34A0">
                        <w:rPr>
                          <w:i w:val="0"/>
                          <w:color w:val="auto"/>
                          <w:sz w:val="20"/>
                        </w:rPr>
                        <w:t>. ábra Játékosok szerkesztése oldal megnyitott felvétel opcióval</w:t>
                      </w:r>
                      <w:bookmarkEnd w:id="41"/>
                    </w:p>
                  </w:txbxContent>
                </v:textbox>
                <w10:wrap type="topAndBottom" anchorx="margin"/>
              </v:shape>
            </w:pict>
          </mc:Fallback>
        </mc:AlternateContent>
      </w:r>
      <w:r>
        <w:rPr>
          <w:noProof/>
          <w:lang w:eastAsia="hu-HU"/>
        </w:rPr>
        <w:drawing>
          <wp:anchor distT="0" distB="0" distL="114300" distR="114300" simplePos="0" relativeHeight="251706368" behindDoc="0" locked="0" layoutInCell="1" allowOverlap="1" wp14:anchorId="46707C71" wp14:editId="6462E692">
            <wp:simplePos x="0" y="0"/>
            <wp:positionH relativeFrom="margin">
              <wp:align>right</wp:align>
            </wp:positionH>
            <wp:positionV relativeFrom="paragraph">
              <wp:posOffset>1339215</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E3">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B241C">
      <w:pPr>
        <w:jc w:val="left"/>
      </w:pPr>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196711" w:rsidP="00685992">
      <w:pPr>
        <w:jc w:val="left"/>
      </w:pPr>
      <w:r>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1A0456">
      <w:pPr>
        <w:pStyle w:val="Cmsor1"/>
        <w:ind w:firstLine="0"/>
      </w:pPr>
      <w:bookmarkStart w:id="42" w:name="_Toc36020472"/>
      <w:r>
        <w:lastRenderedPageBreak/>
        <w:t>5</w:t>
      </w:r>
      <w:r w:rsidR="002757E3">
        <w:t>.</w:t>
      </w:r>
      <w:r>
        <w:t xml:space="preserve"> Összegzés</w:t>
      </w:r>
      <w:bookmarkEnd w:id="42"/>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w:t>
      </w:r>
      <w:r w:rsidR="00E701A7">
        <w:t xml:space="preserve"> a fájlstruktúra megvalósításánál</w:t>
      </w:r>
      <w:r>
        <w:t xml:space="preserve">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w:t>
      </w:r>
      <w:r w:rsidR="00E701A7">
        <w:t>vagyis</w:t>
      </w:r>
      <w:r>
        <w:t xml:space="preserve"> az oldalak alapszerkezetét, a megjelenését és az adatbázisban történő műveleteket is külön helyeztem el.</w:t>
      </w:r>
    </w:p>
    <w:p w:rsidR="00E701A7" w:rsidRDefault="00E701A7" w:rsidP="006111B1">
      <w:r>
        <w:t>Az adatbázis tervezés során több területet is jobban át kellett gondolnom a programom működésével kapcsolatban. Ez rendkívül hasznos volt, mivel így sok felesleges munkától óvtam meg magam. Az adatbázis struktúrájának megtervezése, majd elkészítése terén is komoly ismereteket szereztem.</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r w:rsidR="00E701A7">
        <w:t xml:space="preserve"> Megismerkedhettem több egyedi függvénnyel ebben a nyelvben.</w:t>
      </w:r>
    </w:p>
    <w:p w:rsidR="00921914" w:rsidRDefault="00E56B51" w:rsidP="00C1400E">
      <w:r>
        <w:lastRenderedPageBreak/>
        <w:t>Az egyszerű, mégis stílusos megjelenést a CSS és a Bootstrap segítségével alakítottam ki. Ezeken a területeken is sikerült elmélyíteni az ismereteimet.</w:t>
      </w:r>
      <w:r w:rsidR="00E701A7">
        <w:t xml:space="preserve"> Jobban átlátom, mit hogyan kell beállítanom a helyes megjelenítéshez.</w:t>
      </w:r>
    </w:p>
    <w:p w:rsidR="00E701A7" w:rsidRDefault="00E701A7" w:rsidP="00C1400E">
      <w:r>
        <w:t>Összességében úgy érzem a munkám több területen is a fejlődésemre volt. A jövőben minden bizonnyal hasznát fogom venni az alkalmazás elkészítésére fordított munkaórák adta új ismereteimnek.</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1A0456">
      <w:pPr>
        <w:pStyle w:val="Cmsor1"/>
        <w:ind w:firstLine="0"/>
      </w:pPr>
      <w:bookmarkStart w:id="43" w:name="_Toc36020473"/>
      <w:bookmarkStart w:id="44" w:name="_GoBack"/>
      <w:bookmarkEnd w:id="44"/>
      <w:r>
        <w:lastRenderedPageBreak/>
        <w:t>Forrásjegyzék</w:t>
      </w:r>
      <w:bookmarkEnd w:id="43"/>
    </w:p>
    <w:p w:rsidR="000718CF" w:rsidRPr="00F11654" w:rsidRDefault="002C40D2" w:rsidP="002C40D2">
      <w:pPr>
        <w:ind w:firstLine="0"/>
      </w:pPr>
      <w:r w:rsidRPr="00F11654">
        <w:t xml:space="preserve">Bejelentkezési felület design: </w:t>
      </w:r>
      <w:hyperlink r:id="rId29" w:history="1">
        <w:r w:rsidRPr="00F11654">
          <w:rPr>
            <w:rStyle w:val="Hiperhivatkozs"/>
            <w:color w:val="auto"/>
            <w:u w:val="none"/>
          </w:rPr>
          <w:t>https://github.com/truekasun/Simple-Responsive-Login-Page</w:t>
        </w:r>
      </w:hyperlink>
    </w:p>
    <w:p w:rsidR="0001542D" w:rsidRPr="00F11654" w:rsidRDefault="0001542D" w:rsidP="002C40D2">
      <w:pPr>
        <w:ind w:firstLine="0"/>
      </w:pPr>
      <w:r w:rsidRPr="00F11654">
        <w:t xml:space="preserve">Kártya design: </w:t>
      </w:r>
      <w:hyperlink r:id="rId30" w:history="1">
        <w:r w:rsidRPr="00F11654">
          <w:rPr>
            <w:rStyle w:val="Hiperhivatkozs"/>
            <w:color w:val="auto"/>
            <w:u w:val="none"/>
          </w:rPr>
          <w:t>https://www.youtube.com/watch?v=pGEcBBjvRlU</w:t>
        </w:r>
      </w:hyperlink>
    </w:p>
    <w:p w:rsidR="002C40D2" w:rsidRDefault="002C40D2" w:rsidP="002C40D2">
      <w:pPr>
        <w:ind w:firstLine="0"/>
        <w:rPr>
          <w:rStyle w:val="Hiperhivatkozs"/>
          <w:color w:val="auto"/>
          <w:u w:val="none"/>
        </w:rPr>
      </w:pPr>
      <w:r w:rsidRPr="00F11654">
        <w:t xml:space="preserve">Font Awesome 4: </w:t>
      </w:r>
      <w:hyperlink r:id="rId31" w:history="1">
        <w:r w:rsidRPr="00F11654">
          <w:rPr>
            <w:rStyle w:val="Hiperhivatkozs"/>
            <w:color w:val="auto"/>
            <w:u w:val="none"/>
          </w:rPr>
          <w:t>https://fontawesome.com/v4.7.0/get-started/</w:t>
        </w:r>
      </w:hyperlink>
    </w:p>
    <w:p w:rsidR="00E701A7" w:rsidRPr="00F11654" w:rsidRDefault="00E701A7" w:rsidP="002C40D2">
      <w:pPr>
        <w:ind w:firstLine="0"/>
      </w:pPr>
      <w:r w:rsidRPr="00F11654">
        <w:t xml:space="preserve">Bootstrap: </w:t>
      </w:r>
      <w:hyperlink r:id="rId32" w:history="1">
        <w:r w:rsidRPr="00F11654">
          <w:rPr>
            <w:rStyle w:val="Hiperhivatkozs"/>
            <w:color w:val="auto"/>
            <w:u w:val="none"/>
          </w:rPr>
          <w:t>https://getbootstrap.com/docs/4.0/getting-started/download/</w:t>
        </w:r>
      </w:hyperlink>
    </w:p>
    <w:p w:rsidR="002C40D2" w:rsidRPr="00F11654" w:rsidRDefault="00EA1FAC" w:rsidP="002C40D2">
      <w:pPr>
        <w:ind w:firstLine="0"/>
      </w:pPr>
      <w:r w:rsidRPr="00F11654">
        <w:t>JQ</w:t>
      </w:r>
      <w:r w:rsidR="002C40D2" w:rsidRPr="00F11654">
        <w:t xml:space="preserve">uery.min.js: </w:t>
      </w:r>
      <w:hyperlink r:id="rId33" w:history="1">
        <w:r w:rsidR="002C40D2" w:rsidRPr="00F11654">
          <w:rPr>
            <w:rStyle w:val="Hiperhivatkozs"/>
            <w:color w:val="auto"/>
            <w:u w:val="none"/>
          </w:rPr>
          <w:t>https://code.jquery.com/jquery.min.js</w:t>
        </w:r>
      </w:hyperlink>
    </w:p>
    <w:p w:rsidR="00113C02" w:rsidRDefault="00113C02" w:rsidP="00113C02">
      <w:pPr>
        <w:ind w:firstLine="0"/>
      </w:pPr>
    </w:p>
    <w:p w:rsidR="00297291" w:rsidRDefault="000718CF" w:rsidP="005D7488">
      <w:pPr>
        <w:pStyle w:val="Cmsor1"/>
        <w:rPr>
          <w:noProof/>
        </w:rPr>
      </w:pPr>
      <w:bookmarkStart w:id="45" w:name="_Toc36020474"/>
      <w:r>
        <w:t>Ábrajegyzé</w:t>
      </w:r>
      <w:r w:rsidR="005D7488">
        <w:t>k</w:t>
      </w:r>
      <w:bookmarkEnd w:id="45"/>
      <w:r w:rsidR="00113C02">
        <w:fldChar w:fldCharType="begin"/>
      </w:r>
      <w:r w:rsidR="00113C02">
        <w:instrText xml:space="preserve"> TOC \h \z \c "ábra" </w:instrText>
      </w:r>
      <w:r w:rsidR="00113C02">
        <w:fldChar w:fldCharType="separate"/>
      </w:r>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4" w:anchor="_Toc36020308" w:history="1">
        <w:r w:rsidR="00297291" w:rsidRPr="009D5B0C">
          <w:rPr>
            <w:rStyle w:val="Hiperhivatkozs"/>
            <w:rFonts w:cs="Times New Roman"/>
            <w:noProof/>
          </w:rPr>
          <w:t>1</w:t>
        </w:r>
        <w:r w:rsidR="00297291" w:rsidRPr="009D5B0C">
          <w:rPr>
            <w:rStyle w:val="Hiperhivatkozs"/>
            <w:noProof/>
          </w:rPr>
          <w:t>. ábra Főmenü felületterv</w:t>
        </w:r>
        <w:r w:rsidR="00297291">
          <w:rPr>
            <w:noProof/>
            <w:webHidden/>
          </w:rPr>
          <w:tab/>
        </w:r>
        <w:r w:rsidR="00297291">
          <w:rPr>
            <w:noProof/>
            <w:webHidden/>
          </w:rPr>
          <w:fldChar w:fldCharType="begin"/>
        </w:r>
        <w:r w:rsidR="00297291">
          <w:rPr>
            <w:noProof/>
            <w:webHidden/>
          </w:rPr>
          <w:instrText xml:space="preserve"> PAGEREF _Toc36020308 \h </w:instrText>
        </w:r>
        <w:r w:rsidR="00297291">
          <w:rPr>
            <w:noProof/>
            <w:webHidden/>
          </w:rPr>
        </w:r>
        <w:r w:rsidR="00297291">
          <w:rPr>
            <w:noProof/>
            <w:webHidden/>
          </w:rPr>
          <w:fldChar w:fldCharType="separate"/>
        </w:r>
        <w:r w:rsidR="00297291">
          <w:rPr>
            <w:noProof/>
            <w:webHidden/>
          </w:rPr>
          <w:t>10</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5" w:anchor="_Toc36020309" w:history="1">
        <w:r w:rsidR="00297291" w:rsidRPr="009D5B0C">
          <w:rPr>
            <w:rStyle w:val="Hiperhivatkozs"/>
            <w:rFonts w:cs="Times New Roman"/>
            <w:noProof/>
          </w:rPr>
          <w:t>2</w:t>
        </w:r>
        <w:r w:rsidR="00297291" w:rsidRPr="009D5B0C">
          <w:rPr>
            <w:rStyle w:val="Hiperhivatkozs"/>
            <w:noProof/>
          </w:rPr>
          <w:t>. ábra Mérkőzés felületterv</w:t>
        </w:r>
        <w:r w:rsidR="00297291">
          <w:rPr>
            <w:noProof/>
            <w:webHidden/>
          </w:rPr>
          <w:tab/>
        </w:r>
        <w:r w:rsidR="00297291">
          <w:rPr>
            <w:noProof/>
            <w:webHidden/>
          </w:rPr>
          <w:fldChar w:fldCharType="begin"/>
        </w:r>
        <w:r w:rsidR="00297291">
          <w:rPr>
            <w:noProof/>
            <w:webHidden/>
          </w:rPr>
          <w:instrText xml:space="preserve"> PAGEREF _Toc36020309 \h </w:instrText>
        </w:r>
        <w:r w:rsidR="00297291">
          <w:rPr>
            <w:noProof/>
            <w:webHidden/>
          </w:rPr>
        </w:r>
        <w:r w:rsidR="00297291">
          <w:rPr>
            <w:noProof/>
            <w:webHidden/>
          </w:rPr>
          <w:fldChar w:fldCharType="separate"/>
        </w:r>
        <w:r w:rsidR="00297291">
          <w:rPr>
            <w:noProof/>
            <w:webHidden/>
          </w:rPr>
          <w:t>11</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6" w:anchor="_Toc36020310" w:history="1">
        <w:r w:rsidR="00297291" w:rsidRPr="009D5B0C">
          <w:rPr>
            <w:rStyle w:val="Hiperhivatkozs"/>
            <w:rFonts w:cs="Times New Roman"/>
            <w:noProof/>
          </w:rPr>
          <w:t>3</w:t>
        </w:r>
        <w:r w:rsidR="00297291" w:rsidRPr="009D5B0C">
          <w:rPr>
            <w:rStyle w:val="Hiperhivatkozs"/>
            <w:noProof/>
          </w:rPr>
          <w:t>. ábra Játékosok szerkesztése felületterv</w:t>
        </w:r>
        <w:r w:rsidR="00297291">
          <w:rPr>
            <w:noProof/>
            <w:webHidden/>
          </w:rPr>
          <w:tab/>
        </w:r>
        <w:r w:rsidR="00297291">
          <w:rPr>
            <w:noProof/>
            <w:webHidden/>
          </w:rPr>
          <w:fldChar w:fldCharType="begin"/>
        </w:r>
        <w:r w:rsidR="00297291">
          <w:rPr>
            <w:noProof/>
            <w:webHidden/>
          </w:rPr>
          <w:instrText xml:space="preserve"> PAGEREF _Toc36020310 \h </w:instrText>
        </w:r>
        <w:r w:rsidR="00297291">
          <w:rPr>
            <w:noProof/>
            <w:webHidden/>
          </w:rPr>
        </w:r>
        <w:r w:rsidR="00297291">
          <w:rPr>
            <w:noProof/>
            <w:webHidden/>
          </w:rPr>
          <w:fldChar w:fldCharType="separate"/>
        </w:r>
        <w:r w:rsidR="00297291">
          <w:rPr>
            <w:noProof/>
            <w:webHidden/>
          </w:rPr>
          <w:t>11</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7" w:anchor="_Toc36020311" w:history="1">
        <w:r w:rsidR="00297291" w:rsidRPr="009D5B0C">
          <w:rPr>
            <w:rStyle w:val="Hiperhivatkozs"/>
            <w:noProof/>
          </w:rPr>
          <w:t>4. ábra Az adatbázis szerkezete</w:t>
        </w:r>
        <w:r w:rsidR="00297291">
          <w:rPr>
            <w:noProof/>
            <w:webHidden/>
          </w:rPr>
          <w:tab/>
        </w:r>
        <w:r w:rsidR="00297291">
          <w:rPr>
            <w:noProof/>
            <w:webHidden/>
          </w:rPr>
          <w:fldChar w:fldCharType="begin"/>
        </w:r>
        <w:r w:rsidR="00297291">
          <w:rPr>
            <w:noProof/>
            <w:webHidden/>
          </w:rPr>
          <w:instrText xml:space="preserve"> PAGEREF _Toc36020311 \h </w:instrText>
        </w:r>
        <w:r w:rsidR="00297291">
          <w:rPr>
            <w:noProof/>
            <w:webHidden/>
          </w:rPr>
        </w:r>
        <w:r w:rsidR="00297291">
          <w:rPr>
            <w:noProof/>
            <w:webHidden/>
          </w:rPr>
          <w:fldChar w:fldCharType="separate"/>
        </w:r>
        <w:r w:rsidR="00297291">
          <w:rPr>
            <w:noProof/>
            <w:webHidden/>
          </w:rPr>
          <w:t>13</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8" w:anchor="_Toc36020312" w:history="1">
        <w:r w:rsidR="00297291" w:rsidRPr="009D5B0C">
          <w:rPr>
            <w:rStyle w:val="Hiperhivatkozs"/>
            <w:noProof/>
          </w:rPr>
          <w:t>5. ábra Kosárlabdázók felvétele az adatbázisba</w:t>
        </w:r>
        <w:r w:rsidR="00297291">
          <w:rPr>
            <w:noProof/>
            <w:webHidden/>
          </w:rPr>
          <w:tab/>
        </w:r>
        <w:r w:rsidR="00297291">
          <w:rPr>
            <w:noProof/>
            <w:webHidden/>
          </w:rPr>
          <w:fldChar w:fldCharType="begin"/>
        </w:r>
        <w:r w:rsidR="00297291">
          <w:rPr>
            <w:noProof/>
            <w:webHidden/>
          </w:rPr>
          <w:instrText xml:space="preserve"> PAGEREF _Toc36020312 \h </w:instrText>
        </w:r>
        <w:r w:rsidR="00297291">
          <w:rPr>
            <w:noProof/>
            <w:webHidden/>
          </w:rPr>
        </w:r>
        <w:r w:rsidR="00297291">
          <w:rPr>
            <w:noProof/>
            <w:webHidden/>
          </w:rPr>
          <w:fldChar w:fldCharType="separate"/>
        </w:r>
        <w:r w:rsidR="00297291">
          <w:rPr>
            <w:noProof/>
            <w:webHidden/>
          </w:rPr>
          <w:t>21</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39" w:anchor="_Toc36020313" w:history="1">
        <w:r w:rsidR="00297291" w:rsidRPr="009D5B0C">
          <w:rPr>
            <w:rStyle w:val="Hiperhivatkozs"/>
            <w:noProof/>
          </w:rPr>
          <w:t>6. ábra XAMPP telepítés: modulok (balra) és telepítési hely választás (jobbra)</w:t>
        </w:r>
        <w:r w:rsidR="00297291">
          <w:rPr>
            <w:noProof/>
            <w:webHidden/>
          </w:rPr>
          <w:tab/>
        </w:r>
        <w:r w:rsidR="00297291">
          <w:rPr>
            <w:noProof/>
            <w:webHidden/>
          </w:rPr>
          <w:fldChar w:fldCharType="begin"/>
        </w:r>
        <w:r w:rsidR="00297291">
          <w:rPr>
            <w:noProof/>
            <w:webHidden/>
          </w:rPr>
          <w:instrText xml:space="preserve"> PAGEREF _Toc36020313 \h </w:instrText>
        </w:r>
        <w:r w:rsidR="00297291">
          <w:rPr>
            <w:noProof/>
            <w:webHidden/>
          </w:rPr>
        </w:r>
        <w:r w:rsidR="00297291">
          <w:rPr>
            <w:noProof/>
            <w:webHidden/>
          </w:rPr>
          <w:fldChar w:fldCharType="separate"/>
        </w:r>
        <w:r w:rsidR="00297291">
          <w:rPr>
            <w:noProof/>
            <w:webHidden/>
          </w:rPr>
          <w:t>26</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0" w:anchor="_Toc36020314" w:history="1">
        <w:r w:rsidR="00297291" w:rsidRPr="009D5B0C">
          <w:rPr>
            <w:rStyle w:val="Hiperhivatkozs"/>
            <w:noProof/>
          </w:rPr>
          <w:t>7. ábra XAMPP vezérlőpanel, Apache és MySQL modulok elindított állapotban</w:t>
        </w:r>
        <w:r w:rsidR="00297291">
          <w:rPr>
            <w:noProof/>
            <w:webHidden/>
          </w:rPr>
          <w:tab/>
        </w:r>
        <w:r w:rsidR="00297291">
          <w:rPr>
            <w:noProof/>
            <w:webHidden/>
          </w:rPr>
          <w:fldChar w:fldCharType="begin"/>
        </w:r>
        <w:r w:rsidR="00297291">
          <w:rPr>
            <w:noProof/>
            <w:webHidden/>
          </w:rPr>
          <w:instrText xml:space="preserve"> PAGEREF _Toc36020314 \h </w:instrText>
        </w:r>
        <w:r w:rsidR="00297291">
          <w:rPr>
            <w:noProof/>
            <w:webHidden/>
          </w:rPr>
        </w:r>
        <w:r w:rsidR="00297291">
          <w:rPr>
            <w:noProof/>
            <w:webHidden/>
          </w:rPr>
          <w:fldChar w:fldCharType="separate"/>
        </w:r>
        <w:r w:rsidR="00297291">
          <w:rPr>
            <w:noProof/>
            <w:webHidden/>
          </w:rPr>
          <w:t>27</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1" w:anchor="_Toc36020315" w:history="1">
        <w:r w:rsidR="00297291" w:rsidRPr="009D5B0C">
          <w:rPr>
            <w:rStyle w:val="Hiperhivatkozs"/>
            <w:noProof/>
          </w:rPr>
          <w:t>8. ábra Bejelentkezési (balra) és regisztrációs (jobbra) felület</w:t>
        </w:r>
        <w:r w:rsidR="00297291">
          <w:rPr>
            <w:noProof/>
            <w:webHidden/>
          </w:rPr>
          <w:tab/>
        </w:r>
        <w:r w:rsidR="00297291">
          <w:rPr>
            <w:noProof/>
            <w:webHidden/>
          </w:rPr>
          <w:fldChar w:fldCharType="begin"/>
        </w:r>
        <w:r w:rsidR="00297291">
          <w:rPr>
            <w:noProof/>
            <w:webHidden/>
          </w:rPr>
          <w:instrText xml:space="preserve"> PAGEREF _Toc36020315 \h </w:instrText>
        </w:r>
        <w:r w:rsidR="00297291">
          <w:rPr>
            <w:noProof/>
            <w:webHidden/>
          </w:rPr>
        </w:r>
        <w:r w:rsidR="00297291">
          <w:rPr>
            <w:noProof/>
            <w:webHidden/>
          </w:rPr>
          <w:fldChar w:fldCharType="separate"/>
        </w:r>
        <w:r w:rsidR="00297291">
          <w:rPr>
            <w:noProof/>
            <w:webHidden/>
          </w:rPr>
          <w:t>28</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2" w:anchor="_Toc36020316" w:history="1">
        <w:r w:rsidR="00297291" w:rsidRPr="009D5B0C">
          <w:rPr>
            <w:rStyle w:val="Hiperhivatkozs"/>
            <w:noProof/>
          </w:rPr>
          <w:t>9. ábra Főmenü admin nézet</w:t>
        </w:r>
        <w:r w:rsidR="00297291">
          <w:rPr>
            <w:noProof/>
            <w:webHidden/>
          </w:rPr>
          <w:tab/>
        </w:r>
        <w:r w:rsidR="00297291">
          <w:rPr>
            <w:noProof/>
            <w:webHidden/>
          </w:rPr>
          <w:fldChar w:fldCharType="begin"/>
        </w:r>
        <w:r w:rsidR="00297291">
          <w:rPr>
            <w:noProof/>
            <w:webHidden/>
          </w:rPr>
          <w:instrText xml:space="preserve"> PAGEREF _Toc36020316 \h </w:instrText>
        </w:r>
        <w:r w:rsidR="00297291">
          <w:rPr>
            <w:noProof/>
            <w:webHidden/>
          </w:rPr>
        </w:r>
        <w:r w:rsidR="00297291">
          <w:rPr>
            <w:noProof/>
            <w:webHidden/>
          </w:rPr>
          <w:fldChar w:fldCharType="separate"/>
        </w:r>
        <w:r w:rsidR="00297291">
          <w:rPr>
            <w:noProof/>
            <w:webHidden/>
          </w:rPr>
          <w:t>29</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3" w:anchor="_Toc36020317" w:history="1">
        <w:r w:rsidR="00297291" w:rsidRPr="009D5B0C">
          <w:rPr>
            <w:rStyle w:val="Hiperhivatkozs"/>
            <w:noProof/>
          </w:rPr>
          <w:t>10. ábra Saját csapat megjelenése</w:t>
        </w:r>
        <w:r w:rsidR="00297291">
          <w:rPr>
            <w:noProof/>
            <w:webHidden/>
          </w:rPr>
          <w:tab/>
        </w:r>
        <w:r w:rsidR="00297291">
          <w:rPr>
            <w:noProof/>
            <w:webHidden/>
          </w:rPr>
          <w:fldChar w:fldCharType="begin"/>
        </w:r>
        <w:r w:rsidR="00297291">
          <w:rPr>
            <w:noProof/>
            <w:webHidden/>
          </w:rPr>
          <w:instrText xml:space="preserve"> PAGEREF _Toc36020317 \h </w:instrText>
        </w:r>
        <w:r w:rsidR="00297291">
          <w:rPr>
            <w:noProof/>
            <w:webHidden/>
          </w:rPr>
        </w:r>
        <w:r w:rsidR="00297291">
          <w:rPr>
            <w:noProof/>
            <w:webHidden/>
          </w:rPr>
          <w:fldChar w:fldCharType="separate"/>
        </w:r>
        <w:r w:rsidR="00297291">
          <w:rPr>
            <w:noProof/>
            <w:webHidden/>
          </w:rPr>
          <w:t>29</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4" w:anchor="_Toc36020318" w:history="1">
        <w:r w:rsidR="00297291" w:rsidRPr="009D5B0C">
          <w:rPr>
            <w:rStyle w:val="Hiperhivatkozs"/>
            <w:noProof/>
          </w:rPr>
          <w:t>11. ábra Csomagválasztó felület (balra) és egy kinyitott csomag tartalma (jobbra)</w:t>
        </w:r>
        <w:r w:rsidR="00297291">
          <w:rPr>
            <w:noProof/>
            <w:webHidden/>
          </w:rPr>
          <w:tab/>
        </w:r>
        <w:r w:rsidR="00297291">
          <w:rPr>
            <w:noProof/>
            <w:webHidden/>
          </w:rPr>
          <w:fldChar w:fldCharType="begin"/>
        </w:r>
        <w:r w:rsidR="00297291">
          <w:rPr>
            <w:noProof/>
            <w:webHidden/>
          </w:rPr>
          <w:instrText xml:space="preserve"> PAGEREF _Toc36020318 \h </w:instrText>
        </w:r>
        <w:r w:rsidR="00297291">
          <w:rPr>
            <w:noProof/>
            <w:webHidden/>
          </w:rPr>
        </w:r>
        <w:r w:rsidR="00297291">
          <w:rPr>
            <w:noProof/>
            <w:webHidden/>
          </w:rPr>
          <w:fldChar w:fldCharType="separate"/>
        </w:r>
        <w:r w:rsidR="00297291">
          <w:rPr>
            <w:noProof/>
            <w:webHidden/>
          </w:rPr>
          <w:t>30</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5" w:anchor="_Toc36020319" w:history="1">
        <w:r w:rsidR="00297291" w:rsidRPr="009D5B0C">
          <w:rPr>
            <w:rStyle w:val="Hiperhivatkozs"/>
            <w:noProof/>
          </w:rPr>
          <w:t>12. ábra Mérkőzés kiinduló állapot (balra) és párbaj (jobbra)</w:t>
        </w:r>
        <w:r w:rsidR="00297291">
          <w:rPr>
            <w:noProof/>
            <w:webHidden/>
          </w:rPr>
          <w:tab/>
        </w:r>
        <w:r w:rsidR="00297291">
          <w:rPr>
            <w:noProof/>
            <w:webHidden/>
          </w:rPr>
          <w:fldChar w:fldCharType="begin"/>
        </w:r>
        <w:r w:rsidR="00297291">
          <w:rPr>
            <w:noProof/>
            <w:webHidden/>
          </w:rPr>
          <w:instrText xml:space="preserve"> PAGEREF _Toc36020319 \h </w:instrText>
        </w:r>
        <w:r w:rsidR="00297291">
          <w:rPr>
            <w:noProof/>
            <w:webHidden/>
          </w:rPr>
        </w:r>
        <w:r w:rsidR="00297291">
          <w:rPr>
            <w:noProof/>
            <w:webHidden/>
          </w:rPr>
          <w:fldChar w:fldCharType="separate"/>
        </w:r>
        <w:r w:rsidR="00297291">
          <w:rPr>
            <w:noProof/>
            <w:webHidden/>
          </w:rPr>
          <w:t>30</w:t>
        </w:r>
        <w:r w:rsidR="00297291">
          <w:rPr>
            <w:noProof/>
            <w:webHidden/>
          </w:rPr>
          <w:fldChar w:fldCharType="end"/>
        </w:r>
      </w:hyperlink>
    </w:p>
    <w:p w:rsidR="00297291" w:rsidRDefault="00626658" w:rsidP="00297291">
      <w:pPr>
        <w:pStyle w:val="brajegyzk"/>
        <w:tabs>
          <w:tab w:val="right" w:leader="dot" w:pos="8493"/>
        </w:tabs>
        <w:ind w:firstLine="0"/>
        <w:rPr>
          <w:rFonts w:asciiTheme="minorHAnsi" w:eastAsiaTheme="minorEastAsia" w:hAnsiTheme="minorHAnsi"/>
          <w:noProof/>
          <w:sz w:val="22"/>
          <w:lang w:eastAsia="hu-HU"/>
        </w:rPr>
      </w:pPr>
      <w:hyperlink r:id="rId46" w:anchor="_Toc36020320" w:history="1">
        <w:r w:rsidR="00297291" w:rsidRPr="009D5B0C">
          <w:rPr>
            <w:rStyle w:val="Hiperhivatkozs"/>
            <w:noProof/>
          </w:rPr>
          <w:t>13. ábra Játékosok szerkesztése oldal megnyitott felvétel opcióval</w:t>
        </w:r>
        <w:r w:rsidR="00297291">
          <w:rPr>
            <w:noProof/>
            <w:webHidden/>
          </w:rPr>
          <w:tab/>
        </w:r>
        <w:r w:rsidR="00297291">
          <w:rPr>
            <w:noProof/>
            <w:webHidden/>
          </w:rPr>
          <w:fldChar w:fldCharType="begin"/>
        </w:r>
        <w:r w:rsidR="00297291">
          <w:rPr>
            <w:noProof/>
            <w:webHidden/>
          </w:rPr>
          <w:instrText xml:space="preserve"> PAGEREF _Toc36020320 \h </w:instrText>
        </w:r>
        <w:r w:rsidR="00297291">
          <w:rPr>
            <w:noProof/>
            <w:webHidden/>
          </w:rPr>
        </w:r>
        <w:r w:rsidR="00297291">
          <w:rPr>
            <w:noProof/>
            <w:webHidden/>
          </w:rPr>
          <w:fldChar w:fldCharType="separate"/>
        </w:r>
        <w:r w:rsidR="00297291">
          <w:rPr>
            <w:noProof/>
            <w:webHidden/>
          </w:rPr>
          <w:t>31</w:t>
        </w:r>
        <w:r w:rsidR="00297291">
          <w:rPr>
            <w:noProof/>
            <w:webHidden/>
          </w:rPr>
          <w:fldChar w:fldCharType="end"/>
        </w:r>
      </w:hyperlink>
    </w:p>
    <w:p w:rsidR="005D7488" w:rsidRPr="005D7488" w:rsidRDefault="00113C02" w:rsidP="00C8297A">
      <w:pPr>
        <w:ind w:firstLine="0"/>
      </w:pPr>
      <w:r>
        <w:fldChar w:fldCharType="end"/>
      </w:r>
    </w:p>
    <w:sectPr w:rsidR="005D7488" w:rsidRPr="005D7488" w:rsidSect="005D7488">
      <w:headerReference w:type="default" r:id="rId4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58" w:rsidRDefault="00626658" w:rsidP="00921914">
      <w:pPr>
        <w:spacing w:after="0" w:line="240" w:lineRule="auto"/>
      </w:pPr>
      <w:r>
        <w:separator/>
      </w:r>
    </w:p>
  </w:endnote>
  <w:endnote w:type="continuationSeparator" w:id="0">
    <w:p w:rsidR="00626658" w:rsidRDefault="00626658"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2B215E">
    <w:pPr>
      <w:pStyle w:val="llb"/>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EndPr/>
      <w:sdtContent>
        <w:r>
          <w:fldChar w:fldCharType="begin"/>
        </w:r>
        <w:r>
          <w:instrText>PAGE   \* MERGEFORMAT</w:instrText>
        </w:r>
        <w:r>
          <w:fldChar w:fldCharType="separate"/>
        </w:r>
        <w:r w:rsidR="001A0456">
          <w:rPr>
            <w:noProof/>
          </w:rPr>
          <w:t>3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58" w:rsidRDefault="00626658" w:rsidP="00921914">
      <w:pPr>
        <w:spacing w:after="0" w:line="240" w:lineRule="auto"/>
      </w:pPr>
      <w:r>
        <w:separator/>
      </w:r>
    </w:p>
  </w:footnote>
  <w:footnote w:type="continuationSeparator" w:id="0">
    <w:p w:rsidR="00626658" w:rsidRDefault="00626658"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Pr="002E5D56" w:rsidRDefault="008E1FAD"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47DBD">
          <w:pPr>
            <w:tabs>
              <w:tab w:val="center" w:pos="2161"/>
              <w:tab w:val="right" w:pos="4322"/>
            </w:tabs>
            <w:ind w:firstLine="0"/>
            <w:jc w:val="right"/>
            <w:rPr>
              <w:szCs w:val="24"/>
            </w:rPr>
          </w:pPr>
          <w:r w:rsidRPr="00747DBD">
            <w:rPr>
              <w:szCs w:val="24"/>
            </w:rPr>
            <w:t>Tartalomjegyzék</w:t>
          </w:r>
        </w:p>
      </w:tc>
    </w:tr>
  </w:tbl>
  <w:p w:rsidR="008E1FAD" w:rsidRPr="00747DBD" w:rsidRDefault="008E1FAD"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514D5">
          <w:pPr>
            <w:tabs>
              <w:tab w:val="center" w:pos="2161"/>
              <w:tab w:val="right" w:pos="4322"/>
            </w:tabs>
            <w:ind w:firstLine="0"/>
            <w:jc w:val="right"/>
            <w:rPr>
              <w:szCs w:val="24"/>
            </w:rPr>
          </w:pPr>
          <w:r>
            <w:rPr>
              <w:szCs w:val="24"/>
            </w:rPr>
            <w:t>Bevezetés</w:t>
          </w:r>
        </w:p>
      </w:tc>
    </w:tr>
  </w:tbl>
  <w:p w:rsidR="008E1FAD" w:rsidRPr="00747DBD" w:rsidRDefault="008E1FAD"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B71015">
            <w:t>A témaválasztás indoklása</w:t>
          </w:r>
        </w:p>
      </w:tc>
    </w:tr>
  </w:tbl>
  <w:p w:rsidR="008E1FAD" w:rsidRPr="004854D0" w:rsidRDefault="008E1FAD"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2A1CDB">
            <w:t>Fejlesztői dokumentáció</w:t>
          </w:r>
        </w:p>
      </w:tc>
    </w:tr>
  </w:tbl>
  <w:p w:rsidR="008E1FAD" w:rsidRPr="004854D0" w:rsidRDefault="008E1FAD"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E403C9">
            <w:t>Felhasználói dokumentáció</w:t>
          </w:r>
        </w:p>
      </w:tc>
    </w:tr>
  </w:tbl>
  <w:p w:rsidR="008E1FAD" w:rsidRPr="00885672" w:rsidRDefault="008E1FAD" w:rsidP="00885672">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2B215E">
            <w:t>Összegzés</w:t>
          </w:r>
        </w:p>
      </w:tc>
    </w:tr>
  </w:tbl>
  <w:p w:rsidR="008E1FAD" w:rsidRPr="00885672" w:rsidRDefault="008E1FAD" w:rsidP="00885672">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C1400E">
          <w:pPr>
            <w:tabs>
              <w:tab w:val="center" w:pos="2161"/>
              <w:tab w:val="right" w:pos="4322"/>
            </w:tabs>
            <w:ind w:firstLine="0"/>
            <w:jc w:val="right"/>
            <w:rPr>
              <w:szCs w:val="24"/>
            </w:rPr>
          </w:pPr>
          <w:r>
            <w:rPr>
              <w:szCs w:val="24"/>
            </w:rPr>
            <w:t>Forrás- és ábrajegyzék</w:t>
          </w:r>
        </w:p>
      </w:tc>
    </w:tr>
  </w:tbl>
  <w:p w:rsidR="008E1FAD" w:rsidRPr="00C1400E" w:rsidRDefault="008E1FAD"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0360"/>
    <w:rsid w:val="00011074"/>
    <w:rsid w:val="0001542D"/>
    <w:rsid w:val="00015EE3"/>
    <w:rsid w:val="00022938"/>
    <w:rsid w:val="00034855"/>
    <w:rsid w:val="00057D76"/>
    <w:rsid w:val="0006289B"/>
    <w:rsid w:val="0006428E"/>
    <w:rsid w:val="000718CF"/>
    <w:rsid w:val="00074C9C"/>
    <w:rsid w:val="00076138"/>
    <w:rsid w:val="0009268F"/>
    <w:rsid w:val="000A10C2"/>
    <w:rsid w:val="000A1856"/>
    <w:rsid w:val="000B36B2"/>
    <w:rsid w:val="000B5C57"/>
    <w:rsid w:val="000C7AC8"/>
    <w:rsid w:val="000E3FC7"/>
    <w:rsid w:val="00102131"/>
    <w:rsid w:val="00113C02"/>
    <w:rsid w:val="00122F7A"/>
    <w:rsid w:val="0014022C"/>
    <w:rsid w:val="00144058"/>
    <w:rsid w:val="00151ADA"/>
    <w:rsid w:val="00163F03"/>
    <w:rsid w:val="001742A1"/>
    <w:rsid w:val="00196711"/>
    <w:rsid w:val="001A0456"/>
    <w:rsid w:val="001A324A"/>
    <w:rsid w:val="001C1500"/>
    <w:rsid w:val="001C32D4"/>
    <w:rsid w:val="001C5192"/>
    <w:rsid w:val="001D22F5"/>
    <w:rsid w:val="0020463F"/>
    <w:rsid w:val="00204DE0"/>
    <w:rsid w:val="0021162A"/>
    <w:rsid w:val="00217179"/>
    <w:rsid w:val="00225E95"/>
    <w:rsid w:val="00236609"/>
    <w:rsid w:val="0024150B"/>
    <w:rsid w:val="002559E0"/>
    <w:rsid w:val="00257099"/>
    <w:rsid w:val="002757E3"/>
    <w:rsid w:val="00281259"/>
    <w:rsid w:val="00291E40"/>
    <w:rsid w:val="00292116"/>
    <w:rsid w:val="00294794"/>
    <w:rsid w:val="00297291"/>
    <w:rsid w:val="002A1CDB"/>
    <w:rsid w:val="002A1DFD"/>
    <w:rsid w:val="002A72A5"/>
    <w:rsid w:val="002B215E"/>
    <w:rsid w:val="002B2D3E"/>
    <w:rsid w:val="002C40D2"/>
    <w:rsid w:val="002C604D"/>
    <w:rsid w:val="002E57A0"/>
    <w:rsid w:val="002E5D56"/>
    <w:rsid w:val="002F2874"/>
    <w:rsid w:val="002F45BA"/>
    <w:rsid w:val="00311873"/>
    <w:rsid w:val="00364E79"/>
    <w:rsid w:val="0038140E"/>
    <w:rsid w:val="003C2851"/>
    <w:rsid w:val="003E11E7"/>
    <w:rsid w:val="003E65E1"/>
    <w:rsid w:val="00416503"/>
    <w:rsid w:val="00430D06"/>
    <w:rsid w:val="00436E7C"/>
    <w:rsid w:val="00455495"/>
    <w:rsid w:val="00474342"/>
    <w:rsid w:val="00480905"/>
    <w:rsid w:val="00484A14"/>
    <w:rsid w:val="004854D0"/>
    <w:rsid w:val="004B5BD0"/>
    <w:rsid w:val="004C4A30"/>
    <w:rsid w:val="004C5BD9"/>
    <w:rsid w:val="004C6B34"/>
    <w:rsid w:val="004D1673"/>
    <w:rsid w:val="004D58C7"/>
    <w:rsid w:val="004E171C"/>
    <w:rsid w:val="004E7E4C"/>
    <w:rsid w:val="004F7FF1"/>
    <w:rsid w:val="00504B96"/>
    <w:rsid w:val="00505EE9"/>
    <w:rsid w:val="0054103D"/>
    <w:rsid w:val="005466B0"/>
    <w:rsid w:val="005721D7"/>
    <w:rsid w:val="00575373"/>
    <w:rsid w:val="0057660C"/>
    <w:rsid w:val="005835F5"/>
    <w:rsid w:val="00586D93"/>
    <w:rsid w:val="005878E8"/>
    <w:rsid w:val="005902F2"/>
    <w:rsid w:val="0059608A"/>
    <w:rsid w:val="005961E3"/>
    <w:rsid w:val="005A18F9"/>
    <w:rsid w:val="005B16EC"/>
    <w:rsid w:val="005B210F"/>
    <w:rsid w:val="005C6342"/>
    <w:rsid w:val="005C7CFD"/>
    <w:rsid w:val="005D7488"/>
    <w:rsid w:val="005E62C0"/>
    <w:rsid w:val="00604A70"/>
    <w:rsid w:val="006111B1"/>
    <w:rsid w:val="00616102"/>
    <w:rsid w:val="00626658"/>
    <w:rsid w:val="00636BF1"/>
    <w:rsid w:val="00640B77"/>
    <w:rsid w:val="006705D8"/>
    <w:rsid w:val="00674074"/>
    <w:rsid w:val="00685992"/>
    <w:rsid w:val="0069589A"/>
    <w:rsid w:val="006B0492"/>
    <w:rsid w:val="006B133C"/>
    <w:rsid w:val="006B34A0"/>
    <w:rsid w:val="006C12BE"/>
    <w:rsid w:val="006D3C2E"/>
    <w:rsid w:val="006F2CFF"/>
    <w:rsid w:val="006F3EC4"/>
    <w:rsid w:val="006F62A2"/>
    <w:rsid w:val="0072126A"/>
    <w:rsid w:val="00725346"/>
    <w:rsid w:val="007364B1"/>
    <w:rsid w:val="00747DBD"/>
    <w:rsid w:val="007514D5"/>
    <w:rsid w:val="0075184F"/>
    <w:rsid w:val="007628B4"/>
    <w:rsid w:val="0077321B"/>
    <w:rsid w:val="00775732"/>
    <w:rsid w:val="007C3598"/>
    <w:rsid w:val="007C6FF4"/>
    <w:rsid w:val="007D2341"/>
    <w:rsid w:val="008134C2"/>
    <w:rsid w:val="008148F3"/>
    <w:rsid w:val="0081743E"/>
    <w:rsid w:val="0082785C"/>
    <w:rsid w:val="00836E32"/>
    <w:rsid w:val="00852FC0"/>
    <w:rsid w:val="00854D47"/>
    <w:rsid w:val="00885672"/>
    <w:rsid w:val="008924A6"/>
    <w:rsid w:val="008B058A"/>
    <w:rsid w:val="008B6DAB"/>
    <w:rsid w:val="008B7649"/>
    <w:rsid w:val="008D37E2"/>
    <w:rsid w:val="008E1FAD"/>
    <w:rsid w:val="008E2B39"/>
    <w:rsid w:val="008F6E9A"/>
    <w:rsid w:val="00921914"/>
    <w:rsid w:val="00926A98"/>
    <w:rsid w:val="009408A8"/>
    <w:rsid w:val="00946F9C"/>
    <w:rsid w:val="00957C4E"/>
    <w:rsid w:val="0097522D"/>
    <w:rsid w:val="0097539C"/>
    <w:rsid w:val="00983FF3"/>
    <w:rsid w:val="009A526B"/>
    <w:rsid w:val="009B3901"/>
    <w:rsid w:val="009C0BD0"/>
    <w:rsid w:val="009C2F8E"/>
    <w:rsid w:val="009C5573"/>
    <w:rsid w:val="009E67EA"/>
    <w:rsid w:val="009F13AA"/>
    <w:rsid w:val="00A13979"/>
    <w:rsid w:val="00A23E48"/>
    <w:rsid w:val="00A24198"/>
    <w:rsid w:val="00A3006E"/>
    <w:rsid w:val="00A324F9"/>
    <w:rsid w:val="00A65603"/>
    <w:rsid w:val="00A7199C"/>
    <w:rsid w:val="00A74BB9"/>
    <w:rsid w:val="00A85173"/>
    <w:rsid w:val="00A958B7"/>
    <w:rsid w:val="00AB394D"/>
    <w:rsid w:val="00AE1A27"/>
    <w:rsid w:val="00B1746E"/>
    <w:rsid w:val="00B206A6"/>
    <w:rsid w:val="00B41721"/>
    <w:rsid w:val="00B71015"/>
    <w:rsid w:val="00B7272F"/>
    <w:rsid w:val="00B76F4E"/>
    <w:rsid w:val="00B84B7D"/>
    <w:rsid w:val="00BD37EE"/>
    <w:rsid w:val="00BD4579"/>
    <w:rsid w:val="00C07E1C"/>
    <w:rsid w:val="00C1400E"/>
    <w:rsid w:val="00C21921"/>
    <w:rsid w:val="00C253B6"/>
    <w:rsid w:val="00C30FA6"/>
    <w:rsid w:val="00C5172A"/>
    <w:rsid w:val="00C54837"/>
    <w:rsid w:val="00C54E26"/>
    <w:rsid w:val="00C610BE"/>
    <w:rsid w:val="00C62857"/>
    <w:rsid w:val="00C73DDB"/>
    <w:rsid w:val="00C8067A"/>
    <w:rsid w:val="00C8297A"/>
    <w:rsid w:val="00C912C8"/>
    <w:rsid w:val="00C96AFB"/>
    <w:rsid w:val="00CA1B2E"/>
    <w:rsid w:val="00CA6246"/>
    <w:rsid w:val="00CA6571"/>
    <w:rsid w:val="00CB7A1B"/>
    <w:rsid w:val="00CD3221"/>
    <w:rsid w:val="00CD79C8"/>
    <w:rsid w:val="00CE5AC2"/>
    <w:rsid w:val="00D11398"/>
    <w:rsid w:val="00D12300"/>
    <w:rsid w:val="00D17018"/>
    <w:rsid w:val="00D32374"/>
    <w:rsid w:val="00D32509"/>
    <w:rsid w:val="00D527AF"/>
    <w:rsid w:val="00D848A1"/>
    <w:rsid w:val="00D87576"/>
    <w:rsid w:val="00DA3093"/>
    <w:rsid w:val="00DA5033"/>
    <w:rsid w:val="00DB0162"/>
    <w:rsid w:val="00DB5187"/>
    <w:rsid w:val="00DF6C99"/>
    <w:rsid w:val="00E00E27"/>
    <w:rsid w:val="00E119FB"/>
    <w:rsid w:val="00E154D0"/>
    <w:rsid w:val="00E17FAE"/>
    <w:rsid w:val="00E25ADE"/>
    <w:rsid w:val="00E32564"/>
    <w:rsid w:val="00E403C9"/>
    <w:rsid w:val="00E44A67"/>
    <w:rsid w:val="00E46E93"/>
    <w:rsid w:val="00E56B51"/>
    <w:rsid w:val="00E65954"/>
    <w:rsid w:val="00E673FE"/>
    <w:rsid w:val="00E67C7D"/>
    <w:rsid w:val="00E701A7"/>
    <w:rsid w:val="00E73DCD"/>
    <w:rsid w:val="00EA1FAC"/>
    <w:rsid w:val="00EB1CC6"/>
    <w:rsid w:val="00EB6DEF"/>
    <w:rsid w:val="00EE4039"/>
    <w:rsid w:val="00EF4D13"/>
    <w:rsid w:val="00F11654"/>
    <w:rsid w:val="00F34633"/>
    <w:rsid w:val="00F35D54"/>
    <w:rsid w:val="00F37090"/>
    <w:rsid w:val="00F436A2"/>
    <w:rsid w:val="00F7445B"/>
    <w:rsid w:val="00F86925"/>
    <w:rsid w:val="00F96536"/>
    <w:rsid w:val="00FB241C"/>
    <w:rsid w:val="00FB356D"/>
    <w:rsid w:val="00FC3438"/>
    <w:rsid w:val="00FC4BA2"/>
    <w:rsid w:val="00FC569D"/>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1A0456"/>
    <w:pPr>
      <w:keepNext/>
      <w:keepLines/>
      <w:spacing w:before="240" w:after="0"/>
      <w:jc w:val="left"/>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1A0456"/>
    <w:pPr>
      <w:keepNext/>
      <w:keepLines/>
      <w:spacing w:before="40" w:after="0"/>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A0456"/>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1A0456"/>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8.png"/><Relationship Id="rId34" Type="http://schemas.openxmlformats.org/officeDocument/2006/relationships/hyperlink" Target="file:///C:\xampp\htdocs\Kosarlabdaapp\szakdoga%20dokument&#225;ci&#243;.docx" TargetMode="External"/><Relationship Id="rId42" Type="http://schemas.openxmlformats.org/officeDocument/2006/relationships/hyperlink" Target="file:///C:\xampp\htdocs\Kosarlabdaapp\szakdoga%20dokument&#225;ci&#243;.docx" TargetMode="External"/><Relationship Id="rId47" Type="http://schemas.openxmlformats.org/officeDocument/2006/relationships/header" Target="header8.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github.com/truekasun/Simple-Responsive-Login-Page"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etbootstrap.com/docs/4.0/getting-started/download/" TargetMode="External"/><Relationship Id="rId37" Type="http://schemas.openxmlformats.org/officeDocument/2006/relationships/hyperlink" Target="file:///C:\xampp\htdocs\Kosarlabdaapp\szakdoga%20dokument&#225;ci&#243;.docx" TargetMode="External"/><Relationship Id="rId40" Type="http://schemas.openxmlformats.org/officeDocument/2006/relationships/hyperlink" Target="file:///C:\xampp\htdocs\Kosarlabdaapp\szakdoga%20dokument&#225;ci&#243;.docx" TargetMode="External"/><Relationship Id="rId45" Type="http://schemas.openxmlformats.org/officeDocument/2006/relationships/hyperlink" Target="file:///C:\xampp\htdocs\Kosarlabdaapp\szakdoga%20dokument&#225;ci&#243;.docx"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szakdoga%20dokument&#225;ci&#243;.docx"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fontawesome.com/v4.7.0/get-started/" TargetMode="External"/><Relationship Id="rId44" Type="http://schemas.openxmlformats.org/officeDocument/2006/relationships/hyperlink" Target="file:///C:\xampp\htdocs\Kosarlabdaapp\szakdoga%20dokument&#225;ci&#243;.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www.youtube.com/watch?v=pGEcBBjvRlU" TargetMode="External"/><Relationship Id="rId35" Type="http://schemas.openxmlformats.org/officeDocument/2006/relationships/hyperlink" Target="file:///C:\xampp\htdocs\Kosarlabdaapp\szakdoga%20dokument&#225;ci&#243;.docx" TargetMode="External"/><Relationship Id="rId43" Type="http://schemas.openxmlformats.org/officeDocument/2006/relationships/hyperlink" Target="file:///C:\xampp\htdocs\Kosarlabdaapp\szakdoga%20dokument&#225;ci&#243;.docx"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e.jquery.com/jquery.min.js" TargetMode="External"/><Relationship Id="rId38" Type="http://schemas.openxmlformats.org/officeDocument/2006/relationships/hyperlink" Target="file:///C:\xampp\htdocs\Kosarlabdaapp\szakdoga%20dokument&#225;ci&#243;.docx" TargetMode="External"/><Relationship Id="rId46" Type="http://schemas.openxmlformats.org/officeDocument/2006/relationships/hyperlink" Target="file:///C:\xampp\htdocs\Kosarlabdaapp\szakdoga%20dokument&#225;ci&#243;.docx" TargetMode="External"/><Relationship Id="rId20" Type="http://schemas.openxmlformats.org/officeDocument/2006/relationships/image" Target="media/image7.png"/><Relationship Id="rId41" Type="http://schemas.openxmlformats.org/officeDocument/2006/relationships/hyperlink" Target="file:///C:\xampp\htdocs\Kosarlabdaapp\szakdoga%20dokument&#225;ci&#243;.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1EE4-2FCC-4914-9AE7-0CC36CD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4</Pages>
  <Words>6077</Words>
  <Characters>41934</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218</cp:revision>
  <dcterms:created xsi:type="dcterms:W3CDTF">2020-01-17T20:20:00Z</dcterms:created>
  <dcterms:modified xsi:type="dcterms:W3CDTF">2020-03-25T08:44:00Z</dcterms:modified>
</cp:coreProperties>
</file>